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8A" w:rsidRPr="003D0810" w:rsidRDefault="00EB278A" w:rsidP="00355A59">
      <w:pPr>
        <w:spacing w:befor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b/>
          <w:bCs/>
          <w:sz w:val="22"/>
          <w:szCs w:val="22"/>
        </w:rPr>
        <w:t>1. Angaben zum Unternehmen</w:t>
      </w:r>
    </w:p>
    <w:tbl>
      <w:tblPr>
        <w:tblW w:w="9639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851"/>
        <w:gridCol w:w="3118"/>
      </w:tblGrid>
      <w:tr w:rsidR="005B4BE2" w:rsidRPr="003D0810" w:rsidTr="00355A59">
        <w:trPr>
          <w:cantSplit/>
          <w:trHeight w:val="482"/>
        </w:trPr>
        <w:tc>
          <w:tcPr>
            <w:tcW w:w="2410" w:type="dxa"/>
            <w:vAlign w:val="center"/>
          </w:tcPr>
          <w:p w:rsidR="00A939B3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Unternehmen:</w:t>
            </w:r>
          </w:p>
          <w:p w:rsidR="005B4BE2" w:rsidRPr="003D0810" w:rsidRDefault="005B4BE2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16"/>
                <w:szCs w:val="16"/>
              </w:rPr>
              <w:t>(entsprechend Handelsregister)</w:t>
            </w:r>
          </w:p>
        </w:tc>
        <w:tc>
          <w:tcPr>
            <w:tcW w:w="7229" w:type="dxa"/>
            <w:gridSpan w:val="3"/>
            <w:vAlign w:val="center"/>
          </w:tcPr>
          <w:p w:rsidR="005B4BE2" w:rsidRPr="003D0810" w:rsidRDefault="005B4BE2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" w:name="_GoBack"/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246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Start w:id="2" w:name="Text31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246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EB278A" w:rsidRPr="003D0810" w:rsidTr="00355A59">
        <w:trPr>
          <w:cantSplit/>
          <w:trHeight w:val="482"/>
        </w:trPr>
        <w:tc>
          <w:tcPr>
            <w:tcW w:w="2410" w:type="dxa"/>
            <w:vAlign w:val="center"/>
          </w:tcPr>
          <w:p w:rsidR="00A939B3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Konzernzugehörigkeit</w:t>
            </w:r>
            <w:r w:rsidR="009E111F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16"/>
                <w:szCs w:val="16"/>
              </w:rPr>
              <w:t>(falls zutreffend)</w:t>
            </w:r>
          </w:p>
        </w:tc>
        <w:tc>
          <w:tcPr>
            <w:tcW w:w="7229" w:type="dxa"/>
            <w:gridSpan w:val="3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246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E111F" w:rsidRPr="003D0810" w:rsidTr="00355A59">
        <w:trPr>
          <w:cantSplit/>
          <w:trHeight w:val="482"/>
        </w:trPr>
        <w:tc>
          <w:tcPr>
            <w:tcW w:w="2410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Adresse:</w:t>
            </w:r>
          </w:p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16"/>
                <w:szCs w:val="16"/>
              </w:rPr>
              <w:t>(Straße, PLZ, Ort)</w:t>
            </w:r>
          </w:p>
        </w:tc>
        <w:tc>
          <w:tcPr>
            <w:tcW w:w="7229" w:type="dxa"/>
            <w:gridSpan w:val="3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246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B278A" w:rsidRPr="003D0810" w:rsidTr="00355A59">
        <w:trPr>
          <w:cantSplit/>
          <w:trHeight w:val="482"/>
        </w:trPr>
        <w:tc>
          <w:tcPr>
            <w:tcW w:w="2410" w:type="dxa"/>
            <w:vAlign w:val="center"/>
          </w:tcPr>
          <w:p w:rsidR="00EB278A" w:rsidRPr="003D0810" w:rsidRDefault="000665D5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Rechtsform des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278A" w:rsidRPr="003D0810">
              <w:rPr>
                <w:rFonts w:asciiTheme="minorHAnsi" w:hAnsiTheme="minorHAnsi" w:cstheme="minorHAnsi"/>
                <w:sz w:val="22"/>
                <w:szCs w:val="22"/>
              </w:rPr>
              <w:t>Unternehmens</w:t>
            </w:r>
            <w:r w:rsidR="009E111F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246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B278A" w:rsidRPr="003D0810" w:rsidTr="00355A59">
        <w:trPr>
          <w:cantSplit/>
          <w:trHeight w:val="482"/>
        </w:trPr>
        <w:tc>
          <w:tcPr>
            <w:tcW w:w="2410" w:type="dxa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Betriebsnummer</w:t>
            </w:r>
            <w:r w:rsidR="009E111F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246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3D51" w:rsidRPr="003D0810" w:rsidTr="00355A59">
        <w:tblPrEx>
          <w:tblBorders>
            <w:bottom w:val="single" w:sz="4" w:space="0" w:color="auto"/>
          </w:tblBorders>
        </w:tblPrEx>
        <w:trPr>
          <w:cantSplit/>
          <w:trHeight w:val="482"/>
        </w:trPr>
        <w:tc>
          <w:tcPr>
            <w:tcW w:w="241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26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3118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3D51" w:rsidRPr="003D0810" w:rsidTr="00355A59">
        <w:tblPrEx>
          <w:tblBorders>
            <w:bottom w:val="single" w:sz="4" w:space="0" w:color="auto"/>
          </w:tblBorders>
        </w:tblPrEx>
        <w:trPr>
          <w:cantSplit/>
          <w:trHeight w:val="482"/>
        </w:trPr>
        <w:tc>
          <w:tcPr>
            <w:tcW w:w="2410" w:type="dxa"/>
            <w:vAlign w:val="center"/>
          </w:tcPr>
          <w:p w:rsidR="00993D51" w:rsidRPr="003D0810" w:rsidRDefault="00124B20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Webs</w:t>
            </w:r>
            <w:r w:rsidR="00993D51" w:rsidRPr="003D0810">
              <w:rPr>
                <w:rFonts w:asciiTheme="minorHAnsi" w:hAnsiTheme="minorHAnsi" w:cstheme="minorHAnsi"/>
                <w:sz w:val="22"/>
                <w:szCs w:val="22"/>
              </w:rPr>
              <w:t>ite:</w:t>
            </w:r>
          </w:p>
        </w:tc>
        <w:tc>
          <w:tcPr>
            <w:tcW w:w="326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118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B278A" w:rsidRPr="003D0810" w:rsidRDefault="00EB278A" w:rsidP="00355A59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B278A" w:rsidRPr="003D0810" w:rsidRDefault="00CE70E2" w:rsidP="00355A59">
      <w:pPr>
        <w:spacing w:before="0"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2.1 </w:t>
      </w:r>
      <w:r w:rsidR="00956416">
        <w:rPr>
          <w:rFonts w:asciiTheme="minorHAnsi" w:hAnsiTheme="minorHAnsi" w:cstheme="minorHAnsi"/>
          <w:b/>
          <w:bCs/>
          <w:sz w:val="22"/>
          <w:szCs w:val="22"/>
        </w:rPr>
        <w:t xml:space="preserve">Weitere </w:t>
      </w:r>
      <w:r w:rsidR="00EB278A" w:rsidRPr="003D0810">
        <w:rPr>
          <w:rFonts w:asciiTheme="minorHAnsi" w:hAnsiTheme="minorHAnsi" w:cstheme="minorHAnsi"/>
          <w:b/>
          <w:bCs/>
          <w:sz w:val="22"/>
          <w:szCs w:val="22"/>
        </w:rPr>
        <w:t>Geschäftsführung</w:t>
      </w:r>
      <w:r w:rsidR="000665D5"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278A" w:rsidRPr="003D081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C906FA"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65D5" w:rsidRPr="003D0810">
        <w:rPr>
          <w:rFonts w:asciiTheme="minorHAnsi" w:hAnsiTheme="minorHAnsi" w:cstheme="minorHAnsi"/>
          <w:b/>
          <w:bCs/>
          <w:sz w:val="22"/>
          <w:szCs w:val="22"/>
        </w:rPr>
        <w:t>Gesetzliche/r Vertreter*</w:t>
      </w:r>
      <w:r w:rsidR="00EB278A" w:rsidRPr="003D0810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D0810">
        <w:rPr>
          <w:rFonts w:asciiTheme="minorHAnsi" w:hAnsiTheme="minorHAnsi" w:cstheme="minorHAnsi"/>
          <w:bCs/>
          <w:sz w:val="22"/>
          <w:szCs w:val="22"/>
        </w:rPr>
        <w:t>(laut Registereintrag)</w:t>
      </w:r>
    </w:p>
    <w:tbl>
      <w:tblPr>
        <w:tblW w:w="9639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851"/>
        <w:gridCol w:w="3118"/>
      </w:tblGrid>
      <w:tr w:rsidR="00EB278A" w:rsidRPr="003D0810" w:rsidTr="000665D5">
        <w:trPr>
          <w:cantSplit/>
          <w:trHeight w:val="465"/>
        </w:trPr>
        <w:tc>
          <w:tcPr>
            <w:tcW w:w="2410" w:type="dxa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5833BB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246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B278A" w:rsidRPr="003D0810" w:rsidTr="000665D5">
        <w:trPr>
          <w:cantSplit/>
          <w:trHeight w:val="465"/>
        </w:trPr>
        <w:tc>
          <w:tcPr>
            <w:tcW w:w="2410" w:type="dxa"/>
            <w:vAlign w:val="center"/>
          </w:tcPr>
          <w:p w:rsidR="00EB278A" w:rsidRPr="003D0810" w:rsidRDefault="000665D5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Geburtsdatum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278A"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und </w:t>
            </w:r>
            <w:r w:rsidR="00FA731D" w:rsidRPr="003D081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B278A" w:rsidRPr="003D0810">
              <w:rPr>
                <w:rFonts w:asciiTheme="minorHAnsi" w:hAnsiTheme="minorHAnsi" w:cstheme="minorHAnsi"/>
                <w:sz w:val="22"/>
                <w:szCs w:val="22"/>
              </w:rPr>
              <w:t>ort</w:t>
            </w:r>
            <w:r w:rsidR="005833BB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246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3D51" w:rsidRPr="003D0810" w:rsidTr="000665D5">
        <w:tblPrEx>
          <w:tblBorders>
            <w:bottom w:val="single" w:sz="4" w:space="0" w:color="auto"/>
          </w:tblBorders>
        </w:tblPrEx>
        <w:trPr>
          <w:cantSplit/>
          <w:trHeight w:val="465"/>
        </w:trPr>
        <w:tc>
          <w:tcPr>
            <w:tcW w:w="241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3D081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26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3118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3D51" w:rsidRPr="003D0810" w:rsidTr="000665D5">
        <w:tblPrEx>
          <w:tblBorders>
            <w:bottom w:val="single" w:sz="4" w:space="0" w:color="auto"/>
          </w:tblBorders>
        </w:tblPrEx>
        <w:trPr>
          <w:cantSplit/>
          <w:trHeight w:val="465"/>
        </w:trPr>
        <w:tc>
          <w:tcPr>
            <w:tcW w:w="241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</w:p>
        </w:tc>
        <w:tc>
          <w:tcPr>
            <w:tcW w:w="3260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118" w:type="dxa"/>
            <w:vAlign w:val="center"/>
          </w:tcPr>
          <w:p w:rsidR="00993D51" w:rsidRPr="003D0810" w:rsidRDefault="00993D51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B278A" w:rsidRPr="003D0810" w:rsidRDefault="00EB278A" w:rsidP="00355A59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A6614" w:rsidRPr="003D0810" w:rsidRDefault="000D546D" w:rsidP="00355A59">
      <w:pPr>
        <w:spacing w:before="0"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b/>
          <w:bCs/>
          <w:sz w:val="22"/>
          <w:szCs w:val="22"/>
        </w:rPr>
        <w:t>2.2</w:t>
      </w:r>
      <w:r w:rsidR="00CE70E2"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 Zweite </w:t>
      </w:r>
      <w:r w:rsidR="000665D5" w:rsidRPr="003D0810">
        <w:rPr>
          <w:rFonts w:asciiTheme="minorHAnsi" w:hAnsiTheme="minorHAnsi" w:cstheme="minorHAnsi"/>
          <w:b/>
          <w:bCs/>
          <w:sz w:val="22"/>
          <w:szCs w:val="22"/>
        </w:rPr>
        <w:t>Geschäftsführung / Gesetzliche/r Vertreter*</w:t>
      </w:r>
      <w:r w:rsidR="00CA6614" w:rsidRPr="003D0810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="00CE70E2"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70E2" w:rsidRPr="003D0810">
        <w:rPr>
          <w:rFonts w:asciiTheme="minorHAnsi" w:hAnsiTheme="minorHAnsi" w:cstheme="minorHAnsi"/>
          <w:bCs/>
          <w:sz w:val="22"/>
          <w:szCs w:val="22"/>
        </w:rPr>
        <w:t>(so</w:t>
      </w:r>
      <w:r w:rsidR="00131E36" w:rsidRPr="003D0810">
        <w:rPr>
          <w:rFonts w:asciiTheme="minorHAnsi" w:hAnsiTheme="minorHAnsi" w:cstheme="minorHAnsi"/>
          <w:bCs/>
          <w:sz w:val="22"/>
          <w:szCs w:val="22"/>
        </w:rPr>
        <w:t xml:space="preserve"> zu</w:t>
      </w:r>
      <w:r w:rsidR="00CE70E2" w:rsidRPr="003D0810">
        <w:rPr>
          <w:rFonts w:asciiTheme="minorHAnsi" w:hAnsiTheme="minorHAnsi" w:cstheme="minorHAnsi"/>
          <w:bCs/>
          <w:sz w:val="22"/>
          <w:szCs w:val="22"/>
        </w:rPr>
        <w:t xml:space="preserve"> treffend)</w:t>
      </w:r>
    </w:p>
    <w:tbl>
      <w:tblPr>
        <w:tblW w:w="9639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851"/>
        <w:gridCol w:w="3118"/>
      </w:tblGrid>
      <w:tr w:rsidR="00CA6614" w:rsidRPr="003D0810" w:rsidTr="000665D5">
        <w:trPr>
          <w:cantSplit/>
          <w:trHeight w:val="465"/>
        </w:trPr>
        <w:tc>
          <w:tcPr>
            <w:tcW w:w="2410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302C7A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gridSpan w:val="3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246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614" w:rsidRPr="003D0810" w:rsidTr="000665D5">
        <w:trPr>
          <w:cantSplit/>
          <w:trHeight w:val="465"/>
        </w:trPr>
        <w:tc>
          <w:tcPr>
            <w:tcW w:w="2410" w:type="dxa"/>
            <w:vAlign w:val="center"/>
          </w:tcPr>
          <w:p w:rsidR="00CA6614" w:rsidRPr="003D0810" w:rsidRDefault="000665D5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Geburtsdatum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A6614" w:rsidRPr="003D0810">
              <w:rPr>
                <w:rFonts w:asciiTheme="minorHAnsi" w:hAnsiTheme="minorHAnsi" w:cstheme="minorHAnsi"/>
                <w:sz w:val="22"/>
                <w:szCs w:val="22"/>
              </w:rPr>
              <w:t>und -ort</w:t>
            </w:r>
            <w:r w:rsidR="00302C7A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246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614" w:rsidRPr="003D0810" w:rsidTr="000665D5">
        <w:tblPrEx>
          <w:tblBorders>
            <w:bottom w:val="single" w:sz="4" w:space="0" w:color="auto"/>
          </w:tblBorders>
        </w:tblPrEx>
        <w:trPr>
          <w:cantSplit/>
          <w:trHeight w:val="465"/>
        </w:trPr>
        <w:tc>
          <w:tcPr>
            <w:tcW w:w="2410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3D081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260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3118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614" w:rsidRPr="003D0810" w:rsidTr="000665D5">
        <w:tblPrEx>
          <w:tblBorders>
            <w:bottom w:val="single" w:sz="4" w:space="0" w:color="auto"/>
          </w:tblBorders>
        </w:tblPrEx>
        <w:trPr>
          <w:cantSplit/>
          <w:trHeight w:val="465"/>
        </w:trPr>
        <w:tc>
          <w:tcPr>
            <w:tcW w:w="2410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</w:p>
        </w:tc>
        <w:tc>
          <w:tcPr>
            <w:tcW w:w="3260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118" w:type="dxa"/>
            <w:vAlign w:val="center"/>
          </w:tcPr>
          <w:p w:rsidR="00CA6614" w:rsidRPr="003D0810" w:rsidRDefault="00CA6614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CE70E2" w:rsidRPr="003D0810" w:rsidRDefault="00CE70E2" w:rsidP="00355A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B278A" w:rsidRPr="003D0810" w:rsidRDefault="000D546D" w:rsidP="00355A5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B278A"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65D5" w:rsidRPr="003D0810">
        <w:rPr>
          <w:rFonts w:asciiTheme="minorHAnsi" w:hAnsiTheme="minorHAnsi" w:cstheme="minorHAnsi"/>
          <w:b/>
          <w:bCs/>
          <w:sz w:val="22"/>
          <w:szCs w:val="22"/>
        </w:rPr>
        <w:t>Ansprechpartner*</w:t>
      </w:r>
      <w:r w:rsidR="00CE70E2" w:rsidRPr="003D0810">
        <w:rPr>
          <w:rFonts w:asciiTheme="minorHAnsi" w:hAnsiTheme="minorHAnsi" w:cstheme="minorHAnsi"/>
          <w:b/>
          <w:bCs/>
          <w:sz w:val="22"/>
          <w:szCs w:val="22"/>
        </w:rPr>
        <w:t>in Qualitätsmanagement</w:t>
      </w:r>
    </w:p>
    <w:tbl>
      <w:tblPr>
        <w:tblW w:w="9639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851"/>
        <w:gridCol w:w="3118"/>
      </w:tblGrid>
      <w:tr w:rsidR="00EB278A" w:rsidRPr="003D0810" w:rsidTr="000665D5">
        <w:trPr>
          <w:cantSplit/>
          <w:trHeight w:val="465"/>
        </w:trPr>
        <w:tc>
          <w:tcPr>
            <w:tcW w:w="2410" w:type="dxa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302C7A" w:rsidRPr="003D08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bookmarkStart w:id="9" w:name="Text23"/>
        <w:tc>
          <w:tcPr>
            <w:tcW w:w="7229" w:type="dxa"/>
            <w:gridSpan w:val="3"/>
            <w:vAlign w:val="center"/>
          </w:tcPr>
          <w:p w:rsidR="00EB278A" w:rsidRPr="003D0810" w:rsidRDefault="00EB278A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246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9E111F" w:rsidRPr="003D0810" w:rsidTr="000665D5">
        <w:tblPrEx>
          <w:tblBorders>
            <w:bottom w:val="single" w:sz="4" w:space="0" w:color="auto"/>
          </w:tblBorders>
        </w:tblPrEx>
        <w:trPr>
          <w:cantSplit/>
          <w:trHeight w:val="465"/>
        </w:trPr>
        <w:tc>
          <w:tcPr>
            <w:tcW w:w="2410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3D081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260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3118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E111F" w:rsidRPr="003D0810" w:rsidTr="000665D5">
        <w:tblPrEx>
          <w:tblBorders>
            <w:bottom w:val="single" w:sz="4" w:space="0" w:color="auto"/>
          </w:tblBorders>
        </w:tblPrEx>
        <w:trPr>
          <w:cantSplit/>
          <w:trHeight w:val="465"/>
        </w:trPr>
        <w:tc>
          <w:tcPr>
            <w:tcW w:w="2410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</w:p>
        </w:tc>
        <w:tc>
          <w:tcPr>
            <w:tcW w:w="3260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118" w:type="dxa"/>
            <w:vAlign w:val="center"/>
          </w:tcPr>
          <w:p w:rsidR="009E111F" w:rsidRPr="003D0810" w:rsidRDefault="009E111F" w:rsidP="00355A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FF0075" w:rsidRPr="003D0810" w:rsidRDefault="00FF0075" w:rsidP="00355A5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B278A" w:rsidRPr="003D0810" w:rsidRDefault="00EB278A" w:rsidP="00355A5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b/>
          <w:bCs/>
          <w:sz w:val="22"/>
          <w:szCs w:val="22"/>
        </w:rPr>
        <w:t>4. Selbstauskunft</w:t>
      </w:r>
    </w:p>
    <w:p w:rsidR="00AD0DA6" w:rsidRDefault="00E90DE4" w:rsidP="00E643C6">
      <w:pPr>
        <w:spacing w:before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gaben zum Anwendungsbereich, den </w:t>
      </w:r>
      <w:r w:rsidR="00CE70E2" w:rsidRPr="003D0810">
        <w:rPr>
          <w:rFonts w:asciiTheme="minorHAnsi" w:hAnsiTheme="minorHAnsi" w:cstheme="minorHAnsi"/>
          <w:sz w:val="22"/>
          <w:szCs w:val="22"/>
        </w:rPr>
        <w:t xml:space="preserve"> </w:t>
      </w:r>
      <w:r w:rsidR="009E111F" w:rsidRPr="003D0810">
        <w:rPr>
          <w:rFonts w:asciiTheme="minorHAnsi" w:hAnsiTheme="minorHAnsi" w:cstheme="minorHAnsi"/>
          <w:sz w:val="22"/>
          <w:szCs w:val="22"/>
        </w:rPr>
        <w:t xml:space="preserve">Standorten </w:t>
      </w:r>
      <w:r w:rsidR="00E643C6">
        <w:rPr>
          <w:rFonts w:asciiTheme="minorHAnsi" w:hAnsiTheme="minorHAnsi" w:cstheme="minorHAnsi"/>
          <w:sz w:val="22"/>
          <w:szCs w:val="22"/>
        </w:rPr>
        <w:t xml:space="preserve">und Anzahl Mitarbeitende </w:t>
      </w:r>
      <w:r w:rsidR="009E111F" w:rsidRPr="003D0810">
        <w:rPr>
          <w:rFonts w:asciiTheme="minorHAnsi" w:hAnsiTheme="minorHAnsi" w:cstheme="minorHAnsi"/>
          <w:sz w:val="22"/>
          <w:szCs w:val="22"/>
        </w:rPr>
        <w:t xml:space="preserve">können </w:t>
      </w:r>
      <w:r w:rsidR="00956416" w:rsidRPr="003D0810">
        <w:rPr>
          <w:rFonts w:asciiTheme="minorHAnsi" w:hAnsiTheme="minorHAnsi" w:cstheme="minorHAnsi"/>
          <w:sz w:val="22"/>
          <w:szCs w:val="22"/>
        </w:rPr>
        <w:t xml:space="preserve">Selbstauskunft vom </w:t>
      </w:r>
      <w:r w:rsidR="00956416" w:rsidRPr="003D081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956416" w:rsidRPr="003D081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56416" w:rsidRPr="003D0810">
        <w:rPr>
          <w:rFonts w:asciiTheme="minorHAnsi" w:hAnsiTheme="minorHAnsi" w:cstheme="minorHAnsi"/>
          <w:sz w:val="22"/>
          <w:szCs w:val="22"/>
        </w:rPr>
      </w:r>
      <w:r w:rsidR="00956416" w:rsidRPr="003D0810">
        <w:rPr>
          <w:rFonts w:asciiTheme="minorHAnsi" w:hAnsiTheme="minorHAnsi" w:cstheme="minorHAnsi"/>
          <w:sz w:val="22"/>
          <w:szCs w:val="22"/>
        </w:rPr>
        <w:fldChar w:fldCharType="separate"/>
      </w:r>
      <w:r w:rsidR="00956416"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="00956416"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="00956416"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="00956416"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="00956416"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="00956416" w:rsidRPr="003D0810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="00956416"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="00956416" w:rsidRPr="003D081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246FD">
        <w:rPr>
          <w:rFonts w:asciiTheme="minorHAnsi" w:hAnsiTheme="minorHAnsi" w:cstheme="minorHAnsi"/>
          <w:sz w:val="22"/>
          <w:szCs w:val="22"/>
        </w:rPr>
        <w:fldChar w:fldCharType="separate"/>
      </w:r>
      <w:r w:rsidR="00956416" w:rsidRPr="003D0810">
        <w:rPr>
          <w:rFonts w:asciiTheme="minorHAnsi" w:hAnsiTheme="minorHAnsi" w:cstheme="minorHAnsi"/>
          <w:sz w:val="22"/>
          <w:szCs w:val="22"/>
        </w:rPr>
        <w:fldChar w:fldCharType="end"/>
      </w:r>
      <w:r w:rsidR="00956416" w:rsidRPr="003D0810">
        <w:rPr>
          <w:rFonts w:asciiTheme="minorHAnsi" w:hAnsiTheme="minorHAnsi" w:cstheme="minorHAnsi"/>
          <w:sz w:val="22"/>
          <w:szCs w:val="22"/>
        </w:rPr>
        <w:t xml:space="preserve"> </w:t>
      </w:r>
      <w:r w:rsidR="00956416">
        <w:rPr>
          <w:rFonts w:asciiTheme="minorHAnsi" w:hAnsiTheme="minorHAnsi" w:cstheme="minorHAnsi"/>
          <w:sz w:val="22"/>
          <w:szCs w:val="22"/>
        </w:rPr>
        <w:t xml:space="preserve"> und der dazugehörigen Standortliste entnommen werden</w:t>
      </w:r>
      <w:r w:rsidR="00F94FB8">
        <w:rPr>
          <w:rFonts w:asciiTheme="minorHAnsi" w:hAnsiTheme="minorHAnsi" w:cstheme="minorHAnsi"/>
          <w:sz w:val="22"/>
          <w:szCs w:val="22"/>
        </w:rPr>
        <w:t>. F</w:t>
      </w:r>
      <w:r w:rsidR="00AD0DA6" w:rsidRPr="003D08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ls sich Ihre dort gemachten Angaben zwischenzeitlich geändert haben, bitten wir Sie, diesem Antrag eine aktualisierte Selbstauskunft </w:t>
      </w:r>
      <w:r w:rsidR="004242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 Standortliste </w:t>
      </w:r>
      <w:r w:rsidR="00AD0DA6" w:rsidRPr="003D0810">
        <w:rPr>
          <w:rFonts w:asciiTheme="minorHAnsi" w:hAnsiTheme="minorHAnsi" w:cstheme="minorHAnsi"/>
          <w:color w:val="000000" w:themeColor="text1"/>
          <w:sz w:val="22"/>
          <w:szCs w:val="22"/>
        </w:rPr>
        <w:t>beizulege</w:t>
      </w:r>
      <w:r w:rsidR="00DC137B" w:rsidRPr="003D0810">
        <w:rPr>
          <w:rFonts w:asciiTheme="minorHAnsi" w:hAnsiTheme="minorHAnsi" w:cstheme="minorHAnsi"/>
          <w:color w:val="000000" w:themeColor="text1"/>
          <w:sz w:val="22"/>
          <w:szCs w:val="22"/>
        </w:rPr>
        <w:t>n.</w:t>
      </w:r>
    </w:p>
    <w:p w:rsidR="00956416" w:rsidRDefault="00956416" w:rsidP="00355A59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B278A" w:rsidRPr="003D0810" w:rsidRDefault="00EB278A" w:rsidP="00355A59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b/>
          <w:bCs/>
          <w:sz w:val="22"/>
          <w:szCs w:val="22"/>
        </w:rPr>
        <w:t>5. Externe Beratungsleistung</w:t>
      </w:r>
    </w:p>
    <w:p w:rsidR="00EB278A" w:rsidRPr="003D0810" w:rsidRDefault="00EB278A" w:rsidP="00355A5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t xml:space="preserve">Hat Ihr Unternehmen </w:t>
      </w:r>
      <w:r w:rsidR="009213CA" w:rsidRPr="003D0810">
        <w:rPr>
          <w:rFonts w:asciiTheme="minorHAnsi" w:hAnsiTheme="minorHAnsi" w:cstheme="minorHAnsi"/>
          <w:sz w:val="22"/>
          <w:szCs w:val="22"/>
        </w:rPr>
        <w:t>bei der Vorbereitung auf die Z</w:t>
      </w:r>
      <w:r w:rsidR="00A504C4" w:rsidRPr="003D0810">
        <w:rPr>
          <w:rFonts w:asciiTheme="minorHAnsi" w:hAnsiTheme="minorHAnsi" w:cstheme="minorHAnsi"/>
          <w:sz w:val="22"/>
          <w:szCs w:val="22"/>
        </w:rPr>
        <w:t>ulassung</w:t>
      </w:r>
      <w:r w:rsidR="009213CA" w:rsidRPr="003D0810">
        <w:rPr>
          <w:rFonts w:asciiTheme="minorHAnsi" w:hAnsiTheme="minorHAnsi" w:cstheme="minorHAnsi"/>
          <w:sz w:val="22"/>
          <w:szCs w:val="22"/>
        </w:rPr>
        <w:t xml:space="preserve"> </w:t>
      </w:r>
      <w:r w:rsidRPr="003D0810">
        <w:rPr>
          <w:rFonts w:asciiTheme="minorHAnsi" w:hAnsiTheme="minorHAnsi" w:cstheme="minorHAnsi"/>
          <w:sz w:val="22"/>
          <w:szCs w:val="22"/>
        </w:rPr>
        <w:t xml:space="preserve">eine externe Qualitätsmanagementberatung </w:t>
      </w:r>
      <w:r w:rsidR="009213CA" w:rsidRPr="003D0810">
        <w:rPr>
          <w:rFonts w:asciiTheme="minorHAnsi" w:hAnsiTheme="minorHAnsi" w:cstheme="minorHAnsi"/>
          <w:sz w:val="22"/>
          <w:szCs w:val="22"/>
        </w:rPr>
        <w:t>hinzugezogen</w:t>
      </w:r>
      <w:r w:rsidRPr="003D0810">
        <w:rPr>
          <w:rFonts w:asciiTheme="minorHAnsi" w:hAnsiTheme="minorHAnsi" w:cstheme="minorHAnsi"/>
          <w:sz w:val="22"/>
          <w:szCs w:val="22"/>
        </w:rPr>
        <w:t>?</w:t>
      </w:r>
    </w:p>
    <w:p w:rsidR="00EB278A" w:rsidRPr="003D0810" w:rsidRDefault="00EB278A" w:rsidP="00355A59">
      <w:pPr>
        <w:tabs>
          <w:tab w:val="left" w:pos="567"/>
          <w:tab w:val="left" w:pos="1701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46FD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  <w:r w:rsidR="00355A59" w:rsidRPr="003D081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10791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59" w:rsidRPr="003D0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111F" w:rsidRPr="003D0810">
        <w:rPr>
          <w:rFonts w:asciiTheme="minorHAnsi" w:hAnsiTheme="minorHAnsi" w:cstheme="minorHAnsi"/>
          <w:sz w:val="22"/>
          <w:szCs w:val="22"/>
        </w:rPr>
        <w:t xml:space="preserve"> </w:t>
      </w:r>
      <w:r w:rsidRPr="003D0810">
        <w:rPr>
          <w:rFonts w:asciiTheme="minorHAnsi" w:hAnsiTheme="minorHAnsi" w:cstheme="minorHAnsi"/>
          <w:sz w:val="22"/>
          <w:szCs w:val="22"/>
        </w:rPr>
        <w:t>nein</w:t>
      </w:r>
      <w:r w:rsidR="00355A59" w:rsidRPr="003D0810">
        <w:rPr>
          <w:rFonts w:asciiTheme="minorHAnsi" w:hAnsiTheme="minorHAnsi" w:cstheme="minorHAnsi"/>
          <w:sz w:val="22"/>
          <w:szCs w:val="22"/>
        </w:rPr>
        <w:tab/>
      </w:r>
      <w:r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46FD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  <w:sdt>
        <w:sdtPr>
          <w:rPr>
            <w:rFonts w:asciiTheme="minorHAnsi" w:hAnsiTheme="minorHAnsi" w:cstheme="minorHAnsi"/>
            <w:sz w:val="22"/>
            <w:szCs w:val="22"/>
          </w:rPr>
          <w:id w:val="155665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A12" w:rsidRPr="003D0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111F" w:rsidRPr="003D0810">
        <w:rPr>
          <w:rFonts w:asciiTheme="minorHAnsi" w:hAnsiTheme="minorHAnsi" w:cstheme="minorHAnsi"/>
          <w:sz w:val="22"/>
          <w:szCs w:val="22"/>
        </w:rPr>
        <w:t xml:space="preserve"> ja, f</w:t>
      </w:r>
      <w:r w:rsidRPr="003D0810">
        <w:rPr>
          <w:rFonts w:asciiTheme="minorHAnsi" w:hAnsiTheme="minorHAnsi" w:cstheme="minorHAnsi"/>
          <w:sz w:val="22"/>
          <w:szCs w:val="22"/>
        </w:rPr>
        <w:t xml:space="preserve">alls zutreffend, nennen Sie uns bitte </w:t>
      </w:r>
      <w:r w:rsidR="009213CA" w:rsidRPr="003D0810">
        <w:rPr>
          <w:rFonts w:asciiTheme="minorHAnsi" w:hAnsiTheme="minorHAnsi" w:cstheme="minorHAnsi"/>
          <w:sz w:val="22"/>
          <w:szCs w:val="22"/>
        </w:rPr>
        <w:t xml:space="preserve">deren </w:t>
      </w:r>
      <w:r w:rsidRPr="003D0810">
        <w:rPr>
          <w:rFonts w:asciiTheme="minorHAnsi" w:hAnsiTheme="minorHAnsi" w:cstheme="minorHAnsi"/>
          <w:sz w:val="22"/>
          <w:szCs w:val="22"/>
        </w:rPr>
        <w:t>Name</w:t>
      </w:r>
      <w:r w:rsidR="009213CA" w:rsidRPr="003D0810">
        <w:rPr>
          <w:rFonts w:asciiTheme="minorHAnsi" w:hAnsiTheme="minorHAnsi" w:cstheme="minorHAnsi"/>
          <w:sz w:val="22"/>
          <w:szCs w:val="22"/>
        </w:rPr>
        <w:t>n</w:t>
      </w:r>
      <w:r w:rsidRPr="003D0810">
        <w:rPr>
          <w:rFonts w:asciiTheme="minorHAnsi" w:hAnsiTheme="minorHAnsi" w:cstheme="minorHAnsi"/>
          <w:sz w:val="22"/>
          <w:szCs w:val="22"/>
        </w:rPr>
        <w:t xml:space="preserve"> und Anschrift:</w:t>
      </w:r>
    </w:p>
    <w:tbl>
      <w:tblPr>
        <w:tblW w:w="9213" w:type="dxa"/>
        <w:tblInd w:w="426" w:type="dxa"/>
        <w:tblLook w:val="0000" w:firstRow="0" w:lastRow="0" w:firstColumn="0" w:lastColumn="0" w:noHBand="0" w:noVBand="0"/>
      </w:tblPr>
      <w:tblGrid>
        <w:gridCol w:w="1984"/>
        <w:gridCol w:w="7229"/>
      </w:tblGrid>
      <w:tr w:rsidR="00EB278A" w:rsidRPr="003D0810" w:rsidTr="0086662A">
        <w:tc>
          <w:tcPr>
            <w:tcW w:w="1984" w:type="dxa"/>
            <w:vAlign w:val="center"/>
          </w:tcPr>
          <w:p w:rsidR="00EB278A" w:rsidRPr="003D0810" w:rsidRDefault="00EB278A" w:rsidP="00355A59">
            <w:pPr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7229" w:type="dxa"/>
            <w:vAlign w:val="center"/>
          </w:tcPr>
          <w:p w:rsidR="00EB278A" w:rsidRPr="003D0810" w:rsidRDefault="00EB278A" w:rsidP="00355A5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246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B278A" w:rsidRPr="003D0810" w:rsidTr="0086662A">
        <w:tc>
          <w:tcPr>
            <w:tcW w:w="1984" w:type="dxa"/>
            <w:vAlign w:val="center"/>
          </w:tcPr>
          <w:p w:rsidR="00EB278A" w:rsidRPr="003D0810" w:rsidRDefault="00EB278A" w:rsidP="00355A59">
            <w:pPr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t>Anschrift:</w:t>
            </w:r>
          </w:p>
        </w:tc>
        <w:tc>
          <w:tcPr>
            <w:tcW w:w="7229" w:type="dxa"/>
            <w:vAlign w:val="center"/>
          </w:tcPr>
          <w:p w:rsidR="00EB278A" w:rsidRPr="003D0810" w:rsidRDefault="00EB278A" w:rsidP="00355A5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246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08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86662A" w:rsidRPr="003D0810" w:rsidRDefault="0086662A" w:rsidP="0086662A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Extern bereitgestellte Prozesse und/oder Funktionen</w:t>
      </w:r>
    </w:p>
    <w:p w:rsidR="0086662A" w:rsidRPr="003D0810" w:rsidRDefault="0086662A" w:rsidP="0086662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rden Prozesse oder auch Funktionen ausgegliedert und durch einen externen Anbieter bereitgestellt?</w:t>
      </w:r>
    </w:p>
    <w:p w:rsidR="0086662A" w:rsidRPr="003D0810" w:rsidRDefault="0086662A" w:rsidP="0086662A">
      <w:pPr>
        <w:tabs>
          <w:tab w:val="left" w:pos="567"/>
          <w:tab w:val="left" w:pos="1701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46FD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  <w:r w:rsidRPr="003D081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6604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D0810">
        <w:rPr>
          <w:rFonts w:asciiTheme="minorHAnsi" w:hAnsiTheme="minorHAnsi" w:cstheme="minorHAnsi"/>
          <w:sz w:val="22"/>
          <w:szCs w:val="22"/>
        </w:rPr>
        <w:t xml:space="preserve"> nein</w:t>
      </w:r>
      <w:r w:rsidRPr="003D0810">
        <w:rPr>
          <w:rFonts w:asciiTheme="minorHAnsi" w:hAnsiTheme="minorHAnsi" w:cstheme="minorHAnsi"/>
          <w:sz w:val="22"/>
          <w:szCs w:val="22"/>
        </w:rPr>
        <w:tab/>
      </w:r>
      <w:r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46FD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  <w:sdt>
        <w:sdtPr>
          <w:rPr>
            <w:rFonts w:asciiTheme="minorHAnsi" w:hAnsiTheme="minorHAnsi" w:cstheme="minorHAnsi"/>
            <w:sz w:val="22"/>
            <w:szCs w:val="22"/>
          </w:rPr>
          <w:id w:val="57878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D0810">
        <w:rPr>
          <w:rFonts w:asciiTheme="minorHAnsi" w:hAnsiTheme="minorHAnsi" w:cstheme="minorHAnsi"/>
          <w:sz w:val="22"/>
          <w:szCs w:val="22"/>
        </w:rPr>
        <w:t xml:space="preserve"> ja, falls zutreffend, </w:t>
      </w:r>
      <w:r>
        <w:rPr>
          <w:rFonts w:ascii="Calibri" w:hAnsi="Calibri" w:cs="Calibri"/>
          <w:sz w:val="22"/>
        </w:rPr>
        <w:t>nennen Sie uns bitte die Prozesse und/oder Funktionen</w:t>
      </w:r>
      <w:r w:rsidR="00F94FB8">
        <w:rPr>
          <w:rFonts w:ascii="Calibri" w:hAnsi="Calibri" w:cs="Calibri"/>
          <w:sz w:val="22"/>
        </w:rPr>
        <w:t>:</w:t>
      </w:r>
    </w:p>
    <w:p w:rsidR="0086662A" w:rsidRPr="003D0810" w:rsidRDefault="0086662A" w:rsidP="0086662A">
      <w:pPr>
        <w:spacing w:before="0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D0810">
        <w:rPr>
          <w:rFonts w:asciiTheme="minorHAnsi" w:hAnsiTheme="minorHAnsi" w:cstheme="minorHAnsi"/>
          <w:sz w:val="22"/>
          <w:szCs w:val="22"/>
        </w:rPr>
      </w:r>
      <w:r w:rsidRPr="003D0810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</w:p>
    <w:p w:rsidR="00F94FB8" w:rsidRPr="003D0810" w:rsidRDefault="00F94FB8" w:rsidP="00F94FB8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D081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Gibt es sonstige wichtige Besonderheiten Ihres Unternehmens?</w:t>
      </w:r>
    </w:p>
    <w:p w:rsidR="00F94FB8" w:rsidRPr="003D0810" w:rsidRDefault="00F94FB8" w:rsidP="00F94FB8">
      <w:pPr>
        <w:spacing w:line="24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.B. Sprache, Schichtarbeit, besondere gesetzliche Verpflichtungen</w:t>
      </w:r>
    </w:p>
    <w:p w:rsidR="00F94FB8" w:rsidRPr="003D0810" w:rsidRDefault="00F94FB8" w:rsidP="00F94FB8">
      <w:pPr>
        <w:tabs>
          <w:tab w:val="left" w:pos="567"/>
          <w:tab w:val="left" w:pos="1701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46FD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  <w:r w:rsidRPr="003D081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6380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D0810">
        <w:rPr>
          <w:rFonts w:asciiTheme="minorHAnsi" w:hAnsiTheme="minorHAnsi" w:cstheme="minorHAnsi"/>
          <w:sz w:val="22"/>
          <w:szCs w:val="22"/>
        </w:rPr>
        <w:t xml:space="preserve"> nein</w:t>
      </w:r>
      <w:r w:rsidRPr="003D0810">
        <w:rPr>
          <w:rFonts w:asciiTheme="minorHAnsi" w:hAnsiTheme="minorHAnsi" w:cstheme="minorHAnsi"/>
          <w:sz w:val="22"/>
          <w:szCs w:val="22"/>
        </w:rPr>
        <w:tab/>
      </w:r>
      <w:r w:rsidRPr="003D0810">
        <w:rPr>
          <w:rFonts w:asciiTheme="minorHAnsi" w:hAnsiTheme="minorHAnsi" w:cstheme="minorHAnsi"/>
          <w:sz w:val="22"/>
          <w:szCs w:val="22"/>
        </w:rPr>
        <w:fldChar w:fldCharType="begin"/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46FD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  <w:sdt>
        <w:sdtPr>
          <w:rPr>
            <w:rFonts w:asciiTheme="minorHAnsi" w:hAnsiTheme="minorHAnsi" w:cstheme="minorHAnsi"/>
            <w:sz w:val="22"/>
            <w:szCs w:val="22"/>
          </w:rPr>
          <w:id w:val="-96133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D0810">
        <w:rPr>
          <w:rFonts w:asciiTheme="minorHAnsi" w:hAnsiTheme="minorHAnsi" w:cstheme="minorHAnsi"/>
          <w:sz w:val="22"/>
          <w:szCs w:val="22"/>
        </w:rPr>
        <w:t xml:space="preserve"> ja, falls zutreffend, </w:t>
      </w:r>
      <w:r>
        <w:rPr>
          <w:rFonts w:ascii="Calibri" w:hAnsi="Calibri" w:cs="Calibri"/>
          <w:sz w:val="22"/>
        </w:rPr>
        <w:t>nennen Sie uns diese bitte:</w:t>
      </w:r>
    </w:p>
    <w:p w:rsidR="00F94FB8" w:rsidRPr="003D0810" w:rsidRDefault="00F94FB8" w:rsidP="00F94FB8">
      <w:pPr>
        <w:spacing w:before="0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3D081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D081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D0810">
        <w:rPr>
          <w:rFonts w:asciiTheme="minorHAnsi" w:hAnsiTheme="minorHAnsi" w:cstheme="minorHAnsi"/>
          <w:sz w:val="22"/>
          <w:szCs w:val="22"/>
        </w:rPr>
      </w:r>
      <w:r w:rsidRPr="003D0810">
        <w:rPr>
          <w:rFonts w:asciiTheme="minorHAnsi" w:hAnsiTheme="minorHAnsi" w:cstheme="minorHAnsi"/>
          <w:sz w:val="22"/>
          <w:szCs w:val="22"/>
        </w:rPr>
        <w:fldChar w:fldCharType="separate"/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noProof/>
          <w:sz w:val="22"/>
          <w:szCs w:val="22"/>
        </w:rPr>
        <w:t> </w:t>
      </w:r>
      <w:r w:rsidRPr="003D0810">
        <w:rPr>
          <w:rFonts w:asciiTheme="minorHAnsi" w:hAnsiTheme="minorHAnsi" w:cstheme="minorHAnsi"/>
          <w:sz w:val="22"/>
          <w:szCs w:val="22"/>
        </w:rPr>
        <w:fldChar w:fldCharType="end"/>
      </w:r>
    </w:p>
    <w:p w:rsidR="000D4865" w:rsidRDefault="000D4865" w:rsidP="006246FD">
      <w:pPr>
        <w:spacing w:before="0" w:after="36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D0810">
        <w:rPr>
          <w:rFonts w:asciiTheme="minorHAnsi" w:hAnsiTheme="minorHAnsi" w:cstheme="minorHAnsi"/>
          <w:b/>
          <w:sz w:val="22"/>
          <w:szCs w:val="22"/>
        </w:rPr>
        <w:t xml:space="preserve">Die Richtigkeit der Angaben </w:t>
      </w:r>
      <w:r w:rsidR="00491B57" w:rsidRPr="003D0810">
        <w:rPr>
          <w:rFonts w:asciiTheme="minorHAnsi" w:hAnsiTheme="minorHAnsi" w:cstheme="minorHAnsi"/>
          <w:b/>
          <w:sz w:val="22"/>
          <w:szCs w:val="22"/>
        </w:rPr>
        <w:t>einschließlich der eingereichten Anlagen</w:t>
      </w:r>
      <w:r w:rsidR="002F1101" w:rsidRPr="003D0810">
        <w:rPr>
          <w:rFonts w:asciiTheme="minorHAnsi" w:hAnsiTheme="minorHAnsi" w:cstheme="minorHAnsi"/>
          <w:b/>
          <w:sz w:val="22"/>
          <w:szCs w:val="22"/>
        </w:rPr>
        <w:t xml:space="preserve"> (siehe Seite </w:t>
      </w:r>
      <w:r w:rsidR="00165CDA">
        <w:rPr>
          <w:rFonts w:asciiTheme="minorHAnsi" w:hAnsiTheme="minorHAnsi" w:cstheme="minorHAnsi"/>
          <w:b/>
          <w:sz w:val="22"/>
          <w:szCs w:val="22"/>
        </w:rPr>
        <w:t>3-4</w:t>
      </w:r>
      <w:r w:rsidR="002F1101" w:rsidRPr="003D0810">
        <w:rPr>
          <w:rFonts w:asciiTheme="minorHAnsi" w:hAnsiTheme="minorHAnsi" w:cstheme="minorHAnsi"/>
          <w:b/>
          <w:sz w:val="22"/>
          <w:szCs w:val="22"/>
        </w:rPr>
        <w:t>)</w:t>
      </w:r>
      <w:r w:rsidR="00491B57" w:rsidRPr="003D08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0810">
        <w:rPr>
          <w:rFonts w:asciiTheme="minorHAnsi" w:hAnsiTheme="minorHAnsi" w:cstheme="minorHAnsi"/>
          <w:b/>
          <w:sz w:val="22"/>
          <w:szCs w:val="22"/>
        </w:rPr>
        <w:t>bestätigt: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964"/>
        <w:gridCol w:w="1276"/>
        <w:gridCol w:w="4105"/>
      </w:tblGrid>
      <w:tr w:rsidR="006246FD" w:rsidRPr="003E63B1" w:rsidTr="006246FD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6FD" w:rsidRPr="003E63B1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6FD" w:rsidRPr="003E63B1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nil"/>
              <w:right w:val="nil"/>
            </w:tcBorders>
            <w:vAlign w:val="bottom"/>
          </w:tcPr>
          <w:p w:rsidR="006246FD" w:rsidRPr="003E63B1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6246FD" w:rsidRPr="00C72887" w:rsidTr="00A03D61">
        <w:trPr>
          <w:trHeight w:val="709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6246FD" w:rsidRPr="003E63B1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46FD" w:rsidRPr="003E63B1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105" w:type="dxa"/>
            <w:tcBorders>
              <w:left w:val="nil"/>
              <w:bottom w:val="nil"/>
              <w:right w:val="nil"/>
            </w:tcBorders>
          </w:tcPr>
          <w:p w:rsidR="006246FD" w:rsidRPr="00500D97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0D97">
              <w:rPr>
                <w:rFonts w:asciiTheme="minorHAnsi" w:hAnsiTheme="minorHAnsi" w:cstheme="minorHAnsi"/>
                <w:sz w:val="20"/>
                <w:szCs w:val="22"/>
              </w:rPr>
              <w:t>Name in Druckbuchstaben</w:t>
            </w:r>
          </w:p>
          <w:p w:rsidR="006246FD" w:rsidRPr="00C72887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500D97">
              <w:rPr>
                <w:rFonts w:asciiTheme="minorHAnsi" w:hAnsiTheme="minorHAnsi" w:cstheme="minorHAnsi"/>
                <w:sz w:val="20"/>
                <w:szCs w:val="22"/>
              </w:rPr>
              <w:t>(Gesetzliche Vertretung)</w:t>
            </w:r>
          </w:p>
        </w:tc>
      </w:tr>
      <w:tr w:rsidR="006246FD" w:rsidRPr="003E63B1" w:rsidTr="00624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6246FD" w:rsidRPr="003E63B1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6246FD" w:rsidRPr="003E63B1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bottom"/>
          </w:tcPr>
          <w:p w:rsidR="006246FD" w:rsidRPr="003E63B1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6246FD" w:rsidRPr="003E63B1" w:rsidTr="00A03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3964" w:type="dxa"/>
            <w:tcBorders>
              <w:top w:val="single" w:sz="4" w:space="0" w:color="auto"/>
            </w:tcBorders>
          </w:tcPr>
          <w:p w:rsidR="006246FD" w:rsidRPr="003E63B1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E63B1">
              <w:rPr>
                <w:rFonts w:asciiTheme="minorHAnsi" w:hAnsiTheme="minorHAnsi" w:cstheme="minorHAnsi"/>
                <w:sz w:val="20"/>
                <w:szCs w:val="22"/>
              </w:rPr>
              <w:t>Ort, Datum</w:t>
            </w:r>
          </w:p>
        </w:tc>
        <w:tc>
          <w:tcPr>
            <w:tcW w:w="1276" w:type="dxa"/>
            <w:vAlign w:val="center"/>
          </w:tcPr>
          <w:p w:rsidR="006246FD" w:rsidRPr="003E63B1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6246FD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E63B1">
              <w:rPr>
                <w:rFonts w:asciiTheme="minorHAnsi" w:hAnsiTheme="minorHAnsi" w:cstheme="minorHAnsi"/>
                <w:sz w:val="20"/>
                <w:szCs w:val="22"/>
              </w:rPr>
              <w:t xml:space="preserve">Stempel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und</w:t>
            </w:r>
            <w:r w:rsidRPr="003E63B1">
              <w:rPr>
                <w:rFonts w:asciiTheme="minorHAnsi" w:hAnsiTheme="minorHAnsi" w:cstheme="minorHAnsi"/>
                <w:sz w:val="20"/>
                <w:szCs w:val="22"/>
              </w:rPr>
              <w:t xml:space="preserve"> Unterschrift Antragsteller</w:t>
            </w:r>
          </w:p>
          <w:p w:rsidR="006246FD" w:rsidRPr="003E63B1" w:rsidRDefault="006246FD" w:rsidP="006246F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(Gesetzliche Vertretung)</w:t>
            </w:r>
          </w:p>
        </w:tc>
      </w:tr>
    </w:tbl>
    <w:p w:rsidR="00AB7F92" w:rsidRPr="003D0810" w:rsidRDefault="00AB7F92" w:rsidP="006246FD">
      <w:pPr>
        <w:spacing w:before="0" w:after="360" w:line="24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638"/>
      </w:tblGrid>
      <w:tr w:rsidR="003E209B" w:rsidRPr="003D0810" w:rsidTr="00355A59">
        <w:trPr>
          <w:trHeight w:val="227"/>
        </w:trPr>
        <w:tc>
          <w:tcPr>
            <w:tcW w:w="9638" w:type="dxa"/>
            <w:shd w:val="clear" w:color="auto" w:fill="F2DBDB" w:themeFill="accent2" w:themeFillTint="33"/>
          </w:tcPr>
          <w:p w:rsidR="003E209B" w:rsidRPr="003D0810" w:rsidRDefault="003E209B" w:rsidP="00355A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tte senden Sie das unterzeichnete </w:t>
            </w:r>
            <w:r w:rsidR="003D0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ragsformular im Original an:</w:t>
            </w:r>
          </w:p>
          <w:p w:rsidR="003E209B" w:rsidRPr="003D0810" w:rsidRDefault="003E209B" w:rsidP="00355A59">
            <w:pPr>
              <w:spacing w:before="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Cs/>
                <w:sz w:val="22"/>
                <w:szCs w:val="22"/>
              </w:rPr>
              <w:t>bag cert gmbh</w:t>
            </w:r>
            <w:r w:rsidRPr="003427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D081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|</w:t>
            </w:r>
            <w:r w:rsidRPr="003427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D08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iversitätsallee 5 </w:t>
            </w:r>
            <w:r w:rsidRPr="003D081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|</w:t>
            </w:r>
            <w:r w:rsidRPr="003D08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8359 Bremen</w:t>
            </w:r>
          </w:p>
        </w:tc>
      </w:tr>
    </w:tbl>
    <w:p w:rsidR="003248A4" w:rsidRDefault="003248A4" w:rsidP="00355A59">
      <w:pPr>
        <w:keepNext/>
        <w:keepLines/>
        <w:spacing w:line="240" w:lineRule="auto"/>
        <w:rPr>
          <w:rFonts w:asciiTheme="minorHAnsi" w:hAnsiTheme="minorHAnsi" w:cstheme="minorHAnsi"/>
          <w:b/>
          <w:bCs/>
          <w:sz w:val="6"/>
          <w:szCs w:val="22"/>
          <w:lang w:val="en-US"/>
        </w:rPr>
      </w:pPr>
    </w:p>
    <w:p w:rsidR="00F01457" w:rsidRPr="00C15C92" w:rsidRDefault="0004315A" w:rsidP="00355A59">
      <w:pPr>
        <w:spacing w:line="240" w:lineRule="auto"/>
        <w:rPr>
          <w:rFonts w:asciiTheme="minorHAnsi" w:hAnsiTheme="minorHAnsi" w:cstheme="minorHAnsi"/>
          <w:b/>
          <w:bCs/>
        </w:rPr>
      </w:pPr>
      <w:r w:rsidRPr="00C15C92">
        <w:rPr>
          <w:rFonts w:asciiTheme="minorHAnsi" w:hAnsiTheme="minorHAnsi" w:cstheme="minorHAnsi"/>
          <w:b/>
          <w:bCs/>
        </w:rPr>
        <w:t xml:space="preserve">Bitte fügen Sie folgende </w:t>
      </w:r>
      <w:r w:rsidR="00C15C92">
        <w:rPr>
          <w:rFonts w:asciiTheme="minorHAnsi" w:hAnsiTheme="minorHAnsi" w:cstheme="minorHAnsi"/>
          <w:b/>
          <w:bCs/>
        </w:rPr>
        <w:t>Antragsunterlagen</w:t>
      </w:r>
      <w:r w:rsidRPr="00C15C92">
        <w:rPr>
          <w:rFonts w:asciiTheme="minorHAnsi" w:hAnsiTheme="minorHAnsi" w:cstheme="minorHAnsi"/>
          <w:b/>
          <w:bCs/>
        </w:rPr>
        <w:t xml:space="preserve"> / QM-</w:t>
      </w:r>
      <w:r w:rsidR="00C15C92">
        <w:rPr>
          <w:rFonts w:asciiTheme="minorHAnsi" w:hAnsiTheme="minorHAnsi" w:cstheme="minorHAnsi"/>
          <w:b/>
          <w:bCs/>
        </w:rPr>
        <w:t>Unterlagen</w:t>
      </w:r>
      <w:r w:rsidRPr="00C15C92">
        <w:rPr>
          <w:rFonts w:asciiTheme="minorHAnsi" w:hAnsiTheme="minorHAnsi" w:cstheme="minorHAnsi"/>
          <w:b/>
          <w:bCs/>
        </w:rPr>
        <w:t xml:space="preserve"> dem </w:t>
      </w:r>
      <w:r w:rsidR="00F01457" w:rsidRPr="00C15C92">
        <w:rPr>
          <w:rFonts w:asciiTheme="minorHAnsi" w:hAnsiTheme="minorHAnsi" w:cstheme="minorHAnsi"/>
          <w:b/>
          <w:bCs/>
        </w:rPr>
        <w:t>Antrag</w:t>
      </w:r>
      <w:r w:rsidRPr="00C15C92">
        <w:rPr>
          <w:rFonts w:asciiTheme="minorHAnsi" w:hAnsiTheme="minorHAnsi" w:cstheme="minorHAnsi"/>
          <w:b/>
          <w:bCs/>
        </w:rPr>
        <w:t xml:space="preserve"> bei:</w:t>
      </w:r>
    </w:p>
    <w:p w:rsidR="002C0AE5" w:rsidRPr="00C15C92" w:rsidRDefault="00F01457" w:rsidP="002C0AE5">
      <w:pPr>
        <w:spacing w:line="240" w:lineRule="auto"/>
        <w:rPr>
          <w:rFonts w:asciiTheme="minorHAnsi" w:hAnsiTheme="minorHAnsi" w:cstheme="minorHAnsi"/>
          <w:bCs/>
        </w:rPr>
      </w:pPr>
      <w:r w:rsidRPr="00C15C92">
        <w:rPr>
          <w:rFonts w:asciiTheme="minorHAnsi" w:hAnsiTheme="minorHAnsi" w:cstheme="minorHAnsi"/>
          <w:bCs/>
        </w:rPr>
        <w:t xml:space="preserve">Bitte </w:t>
      </w:r>
      <w:r w:rsidR="00B61704" w:rsidRPr="00C15C92">
        <w:rPr>
          <w:rFonts w:asciiTheme="minorHAnsi" w:hAnsiTheme="minorHAnsi" w:cstheme="minorHAnsi"/>
          <w:bCs/>
        </w:rPr>
        <w:t>ausschließlich</w:t>
      </w:r>
      <w:r w:rsidR="00EA329D" w:rsidRPr="00C15C92">
        <w:rPr>
          <w:rFonts w:asciiTheme="minorHAnsi" w:hAnsiTheme="minorHAnsi" w:cstheme="minorHAnsi"/>
          <w:bCs/>
        </w:rPr>
        <w:t xml:space="preserve"> </w:t>
      </w:r>
      <w:r w:rsidR="00EA329D" w:rsidRPr="00C15C92">
        <w:rPr>
          <w:rFonts w:asciiTheme="minorHAnsi" w:hAnsiTheme="minorHAnsi" w:cstheme="minorHAnsi"/>
          <w:b/>
          <w:bCs/>
        </w:rPr>
        <w:t>elektronisch</w:t>
      </w:r>
      <w:r w:rsidR="00EA329D" w:rsidRPr="00C15C92">
        <w:rPr>
          <w:rFonts w:asciiTheme="minorHAnsi" w:hAnsiTheme="minorHAnsi" w:cstheme="minorHAnsi"/>
          <w:bCs/>
        </w:rPr>
        <w:t xml:space="preserve"> einreichen</w:t>
      </w:r>
      <w:r w:rsidR="00355A59" w:rsidRPr="00C15C92">
        <w:rPr>
          <w:rFonts w:asciiTheme="minorHAnsi" w:hAnsiTheme="minorHAnsi" w:cstheme="minorHAnsi"/>
          <w:bCs/>
        </w:rPr>
        <w:t>!</w:t>
      </w:r>
      <w:r w:rsidR="002C0AE5" w:rsidRPr="00C15C92">
        <w:rPr>
          <w:rFonts w:asciiTheme="minorHAnsi" w:hAnsiTheme="minorHAnsi" w:cstheme="minorHAnsi"/>
          <w:bCs/>
        </w:rPr>
        <w:t xml:space="preserve"> Sie erhalten von uns einen </w:t>
      </w:r>
      <w:r w:rsidR="002C0AE5" w:rsidRPr="00C15C92">
        <w:rPr>
          <w:rFonts w:asciiTheme="minorHAnsi" w:hAnsiTheme="minorHAnsi" w:cstheme="minorHAnsi"/>
          <w:b/>
          <w:bCs/>
        </w:rPr>
        <w:t>Link zum Hochladen der Dateien</w:t>
      </w:r>
      <w:r w:rsidR="00165CDA">
        <w:rPr>
          <w:rFonts w:asciiTheme="minorHAnsi" w:hAnsiTheme="minorHAnsi" w:cstheme="minorHAnsi"/>
          <w:bCs/>
        </w:rPr>
        <w:t>.</w:t>
      </w:r>
    </w:p>
    <w:p w:rsidR="00D2109D" w:rsidRDefault="00F01457" w:rsidP="0099089C">
      <w:pPr>
        <w:spacing w:line="240" w:lineRule="auto"/>
        <w:rPr>
          <w:rFonts w:asciiTheme="minorHAnsi" w:hAnsiTheme="minorHAnsi" w:cstheme="minorHAnsi"/>
          <w:bCs/>
        </w:rPr>
      </w:pPr>
      <w:r w:rsidRPr="00C15C92">
        <w:rPr>
          <w:rFonts w:asciiTheme="minorHAnsi" w:hAnsiTheme="minorHAnsi" w:cstheme="minorHAnsi"/>
          <w:bCs/>
        </w:rPr>
        <w:t>Bei der Einreichung der elektronischen</w:t>
      </w:r>
      <w:r w:rsidR="006D3970" w:rsidRPr="00C15C92">
        <w:rPr>
          <w:rFonts w:asciiTheme="minorHAnsi" w:hAnsiTheme="minorHAnsi" w:cstheme="minorHAnsi"/>
          <w:bCs/>
        </w:rPr>
        <w:t xml:space="preserve"> Unterlagen</w:t>
      </w:r>
      <w:r w:rsidR="00B419F7" w:rsidRPr="00C15C92">
        <w:rPr>
          <w:rFonts w:asciiTheme="minorHAnsi" w:hAnsiTheme="minorHAnsi" w:cstheme="minorHAnsi"/>
          <w:bCs/>
        </w:rPr>
        <w:t xml:space="preserve"> </w:t>
      </w:r>
      <w:r w:rsidR="006D3970" w:rsidRPr="00C15C92">
        <w:rPr>
          <w:rFonts w:asciiTheme="minorHAnsi" w:hAnsiTheme="minorHAnsi" w:cstheme="minorHAnsi"/>
          <w:bCs/>
        </w:rPr>
        <w:t>verwenden Sie bitte</w:t>
      </w:r>
      <w:r w:rsidRPr="00C15C92">
        <w:rPr>
          <w:rFonts w:asciiTheme="minorHAnsi" w:hAnsiTheme="minorHAnsi" w:cstheme="minorHAnsi"/>
          <w:bCs/>
        </w:rPr>
        <w:t xml:space="preserve"> die </w:t>
      </w:r>
      <w:r w:rsidR="0004315A" w:rsidRPr="00C15C92">
        <w:rPr>
          <w:rFonts w:asciiTheme="minorHAnsi" w:hAnsiTheme="minorHAnsi" w:cstheme="minorHAnsi"/>
          <w:bCs/>
        </w:rPr>
        <w:t xml:space="preserve">folgende, </w:t>
      </w:r>
      <w:r w:rsidRPr="00C15C92">
        <w:rPr>
          <w:rFonts w:asciiTheme="minorHAnsi" w:hAnsiTheme="minorHAnsi" w:cstheme="minorHAnsi"/>
          <w:bCs/>
        </w:rPr>
        <w:t>durch bag cert gmbh</w:t>
      </w:r>
      <w:r w:rsidR="0004315A" w:rsidRPr="00C15C92">
        <w:rPr>
          <w:rFonts w:asciiTheme="minorHAnsi" w:hAnsiTheme="minorHAnsi" w:cstheme="minorHAnsi"/>
          <w:bCs/>
        </w:rPr>
        <w:t>,</w:t>
      </w:r>
      <w:r w:rsidRPr="00C15C92">
        <w:rPr>
          <w:rFonts w:asciiTheme="minorHAnsi" w:hAnsiTheme="minorHAnsi" w:cstheme="minorHAnsi"/>
          <w:bCs/>
        </w:rPr>
        <w:t xml:space="preserve"> </w:t>
      </w:r>
      <w:r w:rsidR="00EA329D" w:rsidRPr="00C15C92">
        <w:rPr>
          <w:rFonts w:asciiTheme="minorHAnsi" w:hAnsiTheme="minorHAnsi" w:cstheme="minorHAnsi"/>
          <w:bCs/>
        </w:rPr>
        <w:t xml:space="preserve">zur Verfügung gestellte </w:t>
      </w:r>
      <w:r w:rsidR="00EA329D" w:rsidRPr="00C15C92">
        <w:rPr>
          <w:rFonts w:asciiTheme="minorHAnsi" w:hAnsiTheme="minorHAnsi" w:cstheme="minorHAnsi"/>
          <w:b/>
          <w:bCs/>
        </w:rPr>
        <w:t>elektronische Ordnerstruktur</w:t>
      </w:r>
      <w:r w:rsidRPr="00C15C92">
        <w:rPr>
          <w:rFonts w:asciiTheme="minorHAnsi" w:hAnsiTheme="minorHAnsi" w:cstheme="minorHAnsi"/>
          <w:bCs/>
        </w:rPr>
        <w:t>!</w:t>
      </w:r>
    </w:p>
    <w:p w:rsidR="0004315A" w:rsidRDefault="00C15C92" w:rsidP="0099089C">
      <w:pPr>
        <w:spacing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1343212" cy="51442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9046"/>
      </w:tblGrid>
      <w:tr w:rsidR="00853FB9" w:rsidRPr="00853FB9" w:rsidTr="00853FB9">
        <w:trPr>
          <w:cantSplit/>
          <w:trHeight w:val="567"/>
        </w:trPr>
        <w:tc>
          <w:tcPr>
            <w:tcW w:w="9639" w:type="dxa"/>
            <w:gridSpan w:val="2"/>
            <w:shd w:val="clear" w:color="auto" w:fill="E5B8B7" w:themeFill="accent2" w:themeFillTint="66"/>
            <w:vAlign w:val="center"/>
          </w:tcPr>
          <w:p w:rsidR="00853FB9" w:rsidRPr="00853FB9" w:rsidRDefault="00C15C92" w:rsidP="009D7B70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</w:rPr>
              <w:br w:type="page"/>
            </w:r>
            <w:r w:rsidR="00853FB9" w:rsidRPr="00853FB9">
              <w:rPr>
                <w:rFonts w:asciiTheme="minorHAnsi" w:hAnsiTheme="minorHAnsi" w:cstheme="minorHAnsi"/>
                <w:b/>
                <w:szCs w:val="22"/>
              </w:rPr>
              <w:t>Antragsunterlagen</w:t>
            </w:r>
          </w:p>
        </w:tc>
      </w:tr>
      <w:tr w:rsidR="00C15C92" w:rsidRPr="008F7753" w:rsidTr="00853FB9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C15C92" w:rsidRPr="00C15C92" w:rsidRDefault="00C15C92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C92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C15C92" w:rsidRPr="00C15C92" w:rsidRDefault="00C15C92" w:rsidP="00C15C92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C15C92">
              <w:rPr>
                <w:rFonts w:asciiTheme="minorHAnsi" w:hAnsiTheme="minorHAnsi" w:cstheme="minorHAnsi"/>
                <w:sz w:val="22"/>
                <w:szCs w:val="22"/>
              </w:rPr>
              <w:t>Aktualisierte Selbstauskunft (falls zutreffend) (bag-cert-Formular „Selbstauskunft“)</w:t>
            </w:r>
          </w:p>
        </w:tc>
      </w:tr>
      <w:tr w:rsidR="00C15C92" w:rsidRPr="008F7753" w:rsidTr="00853FB9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C15C92" w:rsidRPr="00C15C92" w:rsidRDefault="00C15C92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C92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C15C92" w:rsidRPr="00C15C92" w:rsidRDefault="00C15C92" w:rsidP="00C15C92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C15C92">
              <w:rPr>
                <w:rFonts w:asciiTheme="minorHAnsi" w:hAnsiTheme="minorHAnsi" w:cstheme="minorHAnsi"/>
                <w:sz w:val="22"/>
                <w:szCs w:val="22"/>
              </w:rPr>
              <w:t>Aktuelle Standortliste (falls zutreffend) (bag-cert-Formular „Standortliste mit Aktivitäten“)</w:t>
            </w:r>
          </w:p>
        </w:tc>
      </w:tr>
      <w:tr w:rsidR="00C15C92" w:rsidRPr="008F7753" w:rsidTr="00853FB9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C15C92" w:rsidRPr="00C15C92" w:rsidRDefault="00C15C92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C92"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C15C92" w:rsidRPr="00C15C92" w:rsidRDefault="00C15C92" w:rsidP="00C15C92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C15C92">
              <w:rPr>
                <w:rFonts w:asciiTheme="minorHAnsi" w:hAnsiTheme="minorHAnsi" w:cstheme="minorHAnsi"/>
                <w:sz w:val="22"/>
                <w:szCs w:val="22"/>
              </w:rPr>
              <w:t xml:space="preserve">Nachweis der Gesellschaftsform, z.B. Auszug aus dem Vereins- oder Handelsregiste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tzung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5C92">
              <w:rPr>
                <w:rFonts w:asciiTheme="minorHAnsi" w:hAnsiTheme="minorHAnsi" w:cstheme="minorHAnsi"/>
                <w:sz w:val="22"/>
                <w:szCs w:val="22"/>
              </w:rPr>
              <w:t>Gewerbeanmeldung usw.</w:t>
            </w:r>
          </w:p>
        </w:tc>
      </w:tr>
      <w:tr w:rsidR="006225D7" w:rsidRPr="008F7753" w:rsidTr="00853FB9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6225D7" w:rsidRDefault="00CA7424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.-e</w:t>
            </w:r>
            <w:r w:rsidR="006225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6225D7" w:rsidRPr="00C15C92" w:rsidRDefault="006225D7" w:rsidP="006225D7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C15C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i</w:t>
            </w:r>
            <w:r w:rsidRPr="00C15C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Übertragu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zw. Rezertifizierung</w:t>
            </w:r>
            <w:r w:rsidRPr="00C15C9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15C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rtifikat und </w:t>
            </w:r>
            <w:r w:rsidRPr="00C15C92">
              <w:rPr>
                <w:rFonts w:asciiTheme="minorHAnsi" w:hAnsiTheme="minorHAnsi" w:cstheme="minorHAnsi"/>
                <w:sz w:val="22"/>
                <w:szCs w:val="22"/>
              </w:rPr>
              <w:t xml:space="preserve">Auditbericht des vorhergehenden Audits, falls 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ternehmen</w:t>
            </w:r>
            <w:r w:rsidRPr="00C15C92">
              <w:rPr>
                <w:rFonts w:asciiTheme="minorHAnsi" w:hAnsiTheme="minorHAnsi" w:cstheme="minorHAnsi"/>
                <w:sz w:val="22"/>
                <w:szCs w:val="22"/>
              </w:rPr>
              <w:t xml:space="preserve"> nicht durch bag cert gmb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rtifiziert</w:t>
            </w:r>
            <w:r w:rsidRPr="00C15C92">
              <w:rPr>
                <w:rFonts w:asciiTheme="minorHAnsi" w:hAnsiTheme="minorHAnsi" w:cstheme="minorHAnsi"/>
                <w:sz w:val="22"/>
                <w:szCs w:val="22"/>
              </w:rPr>
              <w:t xml:space="preserve"> wurde.</w:t>
            </w:r>
          </w:p>
        </w:tc>
      </w:tr>
      <w:tr w:rsidR="006225D7" w:rsidRPr="008F7753" w:rsidTr="00853FB9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6225D7" w:rsidRPr="00540043" w:rsidRDefault="00CA7424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6225D7" w:rsidRPr="0054004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6225D7" w:rsidRPr="00C15C92" w:rsidRDefault="007B64FE" w:rsidP="006225D7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540043">
              <w:rPr>
                <w:rFonts w:asciiTheme="minorHAnsi" w:hAnsiTheme="minorHAnsi" w:cstheme="minorHAnsi"/>
                <w:sz w:val="22"/>
                <w:szCs w:val="22"/>
              </w:rPr>
              <w:t>Ausgefüllter Fragebogen</w:t>
            </w:r>
            <w:r w:rsidR="00A82117">
              <w:rPr>
                <w:rFonts w:asciiTheme="minorHAnsi" w:hAnsiTheme="minorHAnsi" w:cstheme="minorHAnsi"/>
                <w:sz w:val="22"/>
                <w:szCs w:val="22"/>
              </w:rPr>
              <w:t xml:space="preserve"> zur</w:t>
            </w:r>
            <w:r w:rsidRPr="00540043">
              <w:rPr>
                <w:rFonts w:asciiTheme="minorHAnsi" w:hAnsiTheme="minorHAnsi" w:cstheme="minorHAnsi"/>
                <w:sz w:val="22"/>
                <w:szCs w:val="22"/>
              </w:rPr>
              <w:t xml:space="preserve"> Zertifizierungsfähigkeit</w:t>
            </w:r>
            <w:r w:rsidR="00A82117">
              <w:rPr>
                <w:rFonts w:asciiTheme="minorHAnsi" w:hAnsiTheme="minorHAnsi" w:cstheme="minorHAnsi"/>
                <w:sz w:val="22"/>
                <w:szCs w:val="22"/>
              </w:rPr>
              <w:t xml:space="preserve"> nach DIN EN ISO 9001</w:t>
            </w:r>
          </w:p>
        </w:tc>
      </w:tr>
    </w:tbl>
    <w:p w:rsidR="00C15C92" w:rsidRDefault="00A6408B" w:rsidP="0099089C">
      <w:pPr>
        <w:spacing w:line="240" w:lineRule="auto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31520</wp:posOffset>
            </wp:positionV>
            <wp:extent cx="1905000" cy="1670050"/>
            <wp:effectExtent l="0" t="0" r="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673D3" w:rsidRPr="00853FB9" w:rsidTr="002E310F">
        <w:trPr>
          <w:cantSplit/>
          <w:trHeight w:val="567"/>
        </w:trPr>
        <w:tc>
          <w:tcPr>
            <w:tcW w:w="9639" w:type="dxa"/>
            <w:shd w:val="clear" w:color="auto" w:fill="E5B8B7" w:themeFill="accent2" w:themeFillTint="66"/>
            <w:vAlign w:val="center"/>
          </w:tcPr>
          <w:p w:rsidR="00F673D3" w:rsidRPr="00853FB9" w:rsidRDefault="00F673D3" w:rsidP="002E310F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QM-Unterlagen</w:t>
            </w:r>
          </w:p>
        </w:tc>
      </w:tr>
    </w:tbl>
    <w:p w:rsidR="00540043" w:rsidRDefault="00540043" w:rsidP="00B14BAC">
      <w:pPr>
        <w:spacing w:before="0" w:after="240" w:line="240" w:lineRule="auto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6779"/>
        <w:gridCol w:w="2267"/>
      </w:tblGrid>
      <w:tr w:rsidR="008F7753" w:rsidRPr="003D0810" w:rsidTr="00853FB9">
        <w:trPr>
          <w:cantSplit/>
          <w:trHeight w:val="256"/>
        </w:trPr>
        <w:tc>
          <w:tcPr>
            <w:tcW w:w="593" w:type="dxa"/>
            <w:shd w:val="clear" w:color="auto" w:fill="E5B8B7" w:themeFill="accent2" w:themeFillTint="66"/>
            <w:vAlign w:val="center"/>
          </w:tcPr>
          <w:p w:rsidR="008F7753" w:rsidRPr="003D0810" w:rsidRDefault="008F7753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F673D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6779" w:type="dxa"/>
            <w:shd w:val="clear" w:color="auto" w:fill="E5B8B7" w:themeFill="accent2" w:themeFillTint="66"/>
            <w:vAlign w:val="center"/>
          </w:tcPr>
          <w:p w:rsidR="008F7753" w:rsidRPr="003D0810" w:rsidRDefault="008F7753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lgemeine QM-Dokumentation und Anwendungsbereich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8F7753" w:rsidRPr="007E0B5A" w:rsidRDefault="008F7753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B5A"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</w:tr>
      <w:tr w:rsidR="008F7753" w:rsidRPr="002C5EC1" w:rsidTr="00853FB9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8F7753" w:rsidRPr="002C5EC1" w:rsidRDefault="008F7753" w:rsidP="00853FB9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9" w:type="dxa"/>
            <w:shd w:val="clear" w:color="auto" w:fill="auto"/>
            <w:vAlign w:val="center"/>
          </w:tcPr>
          <w:p w:rsidR="008F7753" w:rsidRPr="002C5EC1" w:rsidRDefault="008B6D1E" w:rsidP="008F7753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EC1">
              <w:rPr>
                <w:rFonts w:asciiTheme="minorHAnsi" w:hAnsiTheme="minorHAnsi" w:cstheme="minorHAnsi"/>
                <w:sz w:val="20"/>
                <w:szCs w:val="20"/>
              </w:rPr>
              <w:t>Liste aller QM-Dokumente</w:t>
            </w:r>
            <w:r w:rsidR="002C0AE5" w:rsidRPr="002C5EC1">
              <w:rPr>
                <w:rFonts w:asciiTheme="minorHAnsi" w:hAnsiTheme="minorHAnsi" w:cstheme="minorHAnsi"/>
                <w:sz w:val="20"/>
                <w:szCs w:val="20"/>
              </w:rPr>
              <w:t xml:space="preserve"> / QM-Handbuch, falls vorhanden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F7753" w:rsidRPr="002C5EC1" w:rsidRDefault="007E0B5A" w:rsidP="008F7753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EC1">
              <w:rPr>
                <w:rFonts w:asciiTheme="minorHAnsi" w:hAnsiTheme="minorHAnsi" w:cstheme="minorHAnsi"/>
                <w:b/>
                <w:sz w:val="20"/>
                <w:szCs w:val="20"/>
              </w:rPr>
              <w:t>4.4</w:t>
            </w:r>
            <w:r w:rsidR="002C0AE5" w:rsidRPr="002C5E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3D1CEF" w:rsidRPr="002C5EC1">
              <w:rPr>
                <w:rFonts w:asciiTheme="minorHAnsi" w:hAnsiTheme="minorHAnsi" w:cstheme="minorHAnsi"/>
                <w:b/>
                <w:sz w:val="20"/>
                <w:szCs w:val="20"/>
              </w:rPr>
              <w:t>7.5</w:t>
            </w:r>
          </w:p>
        </w:tc>
      </w:tr>
      <w:tr w:rsidR="008F7753" w:rsidRPr="002C5EC1" w:rsidTr="00853FB9">
        <w:trPr>
          <w:cantSplit/>
          <w:trHeight w:val="397"/>
        </w:trPr>
        <w:tc>
          <w:tcPr>
            <w:tcW w:w="593" w:type="dxa"/>
            <w:shd w:val="clear" w:color="auto" w:fill="auto"/>
            <w:vAlign w:val="center"/>
          </w:tcPr>
          <w:p w:rsidR="008F7753" w:rsidRPr="002C5EC1" w:rsidRDefault="008F7753" w:rsidP="00853FB9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EC1">
              <w:rPr>
                <w:rFonts w:asciiTheme="minorHAnsi" w:hAnsiTheme="minorHAnsi" w:cstheme="minorHAnsi"/>
                <w:b/>
                <w:sz w:val="20"/>
                <w:szCs w:val="20"/>
              </w:rPr>
              <w:t>0.1</w:t>
            </w:r>
          </w:p>
        </w:tc>
        <w:tc>
          <w:tcPr>
            <w:tcW w:w="6779" w:type="dxa"/>
            <w:shd w:val="clear" w:color="auto" w:fill="auto"/>
            <w:vAlign w:val="center"/>
          </w:tcPr>
          <w:p w:rsidR="008F7753" w:rsidRPr="002C5EC1" w:rsidRDefault="008F7753" w:rsidP="008F7753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EC1">
              <w:rPr>
                <w:rFonts w:asciiTheme="minorHAnsi" w:hAnsiTheme="minorHAnsi" w:cstheme="minorHAnsi"/>
                <w:sz w:val="20"/>
                <w:szCs w:val="20"/>
              </w:rPr>
              <w:t>Schriftliche Dokumentation des Anwendungsbereiches</w:t>
            </w:r>
          </w:p>
          <w:p w:rsidR="008B6D1E" w:rsidRPr="002C5EC1" w:rsidRDefault="008B6D1E" w:rsidP="002527ED">
            <w:pPr>
              <w:pStyle w:val="Listenabsatz"/>
              <w:widowControl w:val="0"/>
              <w:numPr>
                <w:ilvl w:val="0"/>
                <w:numId w:val="26"/>
              </w:numPr>
              <w:spacing w:before="40" w:after="40" w:line="240" w:lineRule="auto"/>
              <w:ind w:left="333" w:hanging="245"/>
              <w:rPr>
                <w:rFonts w:ascii="Calibri" w:hAnsi="Calibri" w:cs="Calibri"/>
                <w:sz w:val="20"/>
                <w:szCs w:val="20"/>
              </w:rPr>
            </w:pPr>
            <w:r w:rsidRPr="002C5EC1">
              <w:rPr>
                <w:rFonts w:ascii="Calibri" w:hAnsi="Calibri" w:cs="Calibri"/>
                <w:sz w:val="20"/>
                <w:szCs w:val="20"/>
              </w:rPr>
              <w:t>Produkte und Dienstleistungen, die unter das QM-System fallen</w:t>
            </w:r>
          </w:p>
          <w:p w:rsidR="008B6D1E" w:rsidRPr="002C5EC1" w:rsidRDefault="008B6D1E" w:rsidP="002527ED">
            <w:pPr>
              <w:pStyle w:val="Listenabsatz"/>
              <w:widowControl w:val="0"/>
              <w:numPr>
                <w:ilvl w:val="0"/>
                <w:numId w:val="26"/>
              </w:numPr>
              <w:spacing w:before="40" w:after="40" w:line="240" w:lineRule="auto"/>
              <w:ind w:left="333" w:hanging="245"/>
              <w:rPr>
                <w:rFonts w:asciiTheme="minorHAnsi" w:hAnsiTheme="minorHAnsi" w:cstheme="minorHAnsi"/>
                <w:sz w:val="20"/>
                <w:szCs w:val="20"/>
              </w:rPr>
            </w:pPr>
            <w:r w:rsidRPr="002C5EC1">
              <w:rPr>
                <w:rFonts w:ascii="Calibri" w:hAnsi="Calibri" w:cs="Calibri"/>
                <w:sz w:val="20"/>
                <w:szCs w:val="20"/>
              </w:rPr>
              <w:t>Begründung für den Fall, in dem eine Anforderung dieser Internationalen Norm nicht angewendet</w:t>
            </w:r>
            <w:r w:rsidRPr="002C5EC1">
              <w:rPr>
                <w:rFonts w:ascii="Calibri" w:hAnsi="Calibri" w:cs="Calibri"/>
                <w:bCs/>
                <w:sz w:val="20"/>
                <w:szCs w:val="20"/>
              </w:rPr>
              <w:t xml:space="preserve"> werden kann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F7753" w:rsidRPr="002C5EC1" w:rsidRDefault="008F7753" w:rsidP="008F7753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EC1">
              <w:rPr>
                <w:rFonts w:asciiTheme="minorHAnsi" w:hAnsiTheme="minorHAnsi" w:cstheme="minorHAnsi"/>
                <w:b/>
                <w:sz w:val="20"/>
                <w:szCs w:val="20"/>
              </w:rPr>
              <w:t>4.3</w:t>
            </w:r>
          </w:p>
        </w:tc>
      </w:tr>
      <w:tr w:rsidR="008F7753" w:rsidRPr="002C5EC1" w:rsidTr="002C5EC1">
        <w:trPr>
          <w:cantSplit/>
          <w:trHeight w:val="680"/>
        </w:trPr>
        <w:tc>
          <w:tcPr>
            <w:tcW w:w="593" w:type="dxa"/>
            <w:shd w:val="clear" w:color="auto" w:fill="auto"/>
            <w:vAlign w:val="center"/>
          </w:tcPr>
          <w:p w:rsidR="008F7753" w:rsidRPr="002C5EC1" w:rsidRDefault="008F7753" w:rsidP="00853FB9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EC1">
              <w:rPr>
                <w:rFonts w:asciiTheme="minorHAnsi" w:hAnsiTheme="minorHAnsi" w:cstheme="minorHAnsi"/>
                <w:b/>
                <w:sz w:val="20"/>
                <w:szCs w:val="20"/>
              </w:rPr>
              <w:t>0.2</w:t>
            </w:r>
          </w:p>
        </w:tc>
        <w:tc>
          <w:tcPr>
            <w:tcW w:w="6779" w:type="dxa"/>
            <w:shd w:val="clear" w:color="auto" w:fill="auto"/>
            <w:vAlign w:val="center"/>
          </w:tcPr>
          <w:p w:rsidR="00F673D3" w:rsidRPr="002C5EC1" w:rsidRDefault="008F7753" w:rsidP="008F7753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EC1">
              <w:rPr>
                <w:rFonts w:asciiTheme="minorHAnsi" w:hAnsiTheme="minorHAnsi" w:cstheme="minorHAnsi"/>
                <w:sz w:val="20"/>
                <w:szCs w:val="20"/>
              </w:rPr>
              <w:t>Übersicht über alle Prozesse</w:t>
            </w:r>
            <w:r w:rsidRPr="002C5EC1">
              <w:rPr>
                <w:rFonts w:asciiTheme="minorHAnsi" w:hAnsiTheme="minorHAnsi" w:cstheme="minorHAnsi"/>
                <w:sz w:val="20"/>
                <w:szCs w:val="20"/>
              </w:rPr>
              <w:br/>
              <w:t>(Management-, Kern- und Unterstützungsprozesse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F7753" w:rsidRPr="002C5EC1" w:rsidRDefault="003D1CEF" w:rsidP="008F7753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EC1">
              <w:rPr>
                <w:rFonts w:asciiTheme="minorHAnsi" w:hAnsiTheme="minorHAnsi" w:cstheme="minorHAnsi"/>
                <w:b/>
                <w:sz w:val="20"/>
                <w:szCs w:val="20"/>
              </w:rPr>
              <w:t>4.4</w:t>
            </w:r>
            <w:r w:rsidR="002C0AE5" w:rsidRPr="002C5E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7.5</w:t>
            </w:r>
          </w:p>
        </w:tc>
      </w:tr>
      <w:tr w:rsidR="00B419F7" w:rsidRPr="003D0810" w:rsidTr="00853FB9">
        <w:trPr>
          <w:cantSplit/>
          <w:trHeight w:val="256"/>
        </w:trPr>
        <w:tc>
          <w:tcPr>
            <w:tcW w:w="593" w:type="dxa"/>
            <w:shd w:val="clear" w:color="auto" w:fill="E5B8B7" w:themeFill="accent2" w:themeFillTint="66"/>
            <w:vAlign w:val="center"/>
            <w:hideMark/>
          </w:tcPr>
          <w:p w:rsidR="00FE4BF9" w:rsidRPr="003D0810" w:rsidRDefault="00FE4BF9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79" w:type="dxa"/>
            <w:shd w:val="clear" w:color="auto" w:fill="E5B8B7" w:themeFill="accent2" w:themeFillTint="66"/>
            <w:vAlign w:val="center"/>
          </w:tcPr>
          <w:p w:rsidR="00FE4BF9" w:rsidRPr="003D0810" w:rsidRDefault="00FE4BF9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Leitbild</w:t>
            </w:r>
            <w:r w:rsidR="003D1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Qualitätspolitik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FE4BF9" w:rsidRPr="00F36E94" w:rsidRDefault="002C0AE5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36E94">
              <w:rPr>
                <w:rFonts w:asciiTheme="minorHAnsi" w:hAnsiTheme="minorHAnsi" w:cstheme="minorHAnsi"/>
                <w:b/>
                <w:sz w:val="20"/>
                <w:szCs w:val="22"/>
              </w:rPr>
              <w:t>5.2</w:t>
            </w:r>
          </w:p>
        </w:tc>
      </w:tr>
      <w:tr w:rsidR="002C0AE5" w:rsidRPr="003D0810" w:rsidTr="00853FB9">
        <w:trPr>
          <w:cantSplit/>
          <w:trHeight w:val="283"/>
        </w:trPr>
        <w:tc>
          <w:tcPr>
            <w:tcW w:w="9639" w:type="dxa"/>
            <w:gridSpan w:val="3"/>
            <w:vAlign w:val="center"/>
          </w:tcPr>
          <w:p w:rsidR="002C0AE5" w:rsidRPr="00F36E94" w:rsidRDefault="002C0AE5" w:rsidP="00853FB9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E4BF9" w:rsidRPr="003D0810" w:rsidTr="00853FB9">
        <w:trPr>
          <w:cantSplit/>
          <w:trHeight w:val="256"/>
        </w:trPr>
        <w:tc>
          <w:tcPr>
            <w:tcW w:w="593" w:type="dxa"/>
            <w:shd w:val="clear" w:color="auto" w:fill="E5B8B7" w:themeFill="accent2" w:themeFillTint="66"/>
            <w:vAlign w:val="center"/>
            <w:hideMark/>
          </w:tcPr>
          <w:p w:rsidR="00FE4BF9" w:rsidRPr="003D0810" w:rsidRDefault="000D546D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779" w:type="dxa"/>
            <w:shd w:val="clear" w:color="auto" w:fill="E5B8B7" w:themeFill="accent2" w:themeFillTint="66"/>
            <w:vAlign w:val="center"/>
          </w:tcPr>
          <w:p w:rsidR="00FE4BF9" w:rsidRPr="003D0810" w:rsidRDefault="00FE4BF9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Ziele</w:t>
            </w:r>
            <w:r w:rsidR="002C0A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Unternehmens- und Prozessziele)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FE4BF9" w:rsidRPr="00F36E94" w:rsidRDefault="002C0AE5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36E94">
              <w:rPr>
                <w:rFonts w:asciiTheme="minorHAnsi" w:hAnsiTheme="minorHAnsi" w:cstheme="minorHAnsi"/>
                <w:b/>
                <w:sz w:val="20"/>
                <w:szCs w:val="22"/>
              </w:rPr>
              <w:t>6.2</w:t>
            </w:r>
          </w:p>
        </w:tc>
      </w:tr>
      <w:tr w:rsidR="002C0AE5" w:rsidRPr="003D0810" w:rsidTr="00853FB9">
        <w:trPr>
          <w:cantSplit/>
          <w:trHeight w:val="283"/>
        </w:trPr>
        <w:tc>
          <w:tcPr>
            <w:tcW w:w="9639" w:type="dxa"/>
            <w:gridSpan w:val="3"/>
            <w:vAlign w:val="center"/>
          </w:tcPr>
          <w:p w:rsidR="002C0AE5" w:rsidRPr="007E0B5A" w:rsidRDefault="002C0AE5" w:rsidP="00853FB9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6408B" w:rsidRDefault="00A6408B">
      <w:r>
        <w:br w:type="page"/>
      </w: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6779"/>
        <w:gridCol w:w="2267"/>
      </w:tblGrid>
      <w:tr w:rsidR="00E1367E" w:rsidRPr="003D0810" w:rsidTr="00853FB9">
        <w:trPr>
          <w:cantSplit/>
          <w:trHeight w:val="256"/>
        </w:trPr>
        <w:tc>
          <w:tcPr>
            <w:tcW w:w="593" w:type="dxa"/>
            <w:shd w:val="clear" w:color="auto" w:fill="E5B8B7" w:themeFill="accent2" w:themeFillTint="66"/>
            <w:vAlign w:val="center"/>
            <w:hideMark/>
          </w:tcPr>
          <w:p w:rsidR="00E1367E" w:rsidRPr="003D0810" w:rsidRDefault="00E1367E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6779" w:type="dxa"/>
            <w:shd w:val="clear" w:color="auto" w:fill="E5B8B7" w:themeFill="accent2" w:themeFillTint="66"/>
            <w:vAlign w:val="center"/>
          </w:tcPr>
          <w:p w:rsidR="00E1367E" w:rsidRPr="003D0810" w:rsidRDefault="003D1CEF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agementbewertung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E1367E" w:rsidRPr="00F36E94" w:rsidRDefault="002C0AE5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36E94">
              <w:rPr>
                <w:rFonts w:asciiTheme="minorHAnsi" w:hAnsiTheme="minorHAnsi" w:cstheme="minorHAnsi"/>
                <w:b/>
                <w:sz w:val="20"/>
                <w:szCs w:val="22"/>
              </w:rPr>
              <w:t>9.3</w:t>
            </w:r>
          </w:p>
        </w:tc>
      </w:tr>
      <w:tr w:rsidR="00E1367E" w:rsidRPr="003D0810" w:rsidTr="00853FB9">
        <w:trPr>
          <w:cantSplit/>
          <w:trHeight w:val="256"/>
        </w:trPr>
        <w:tc>
          <w:tcPr>
            <w:tcW w:w="593" w:type="dxa"/>
            <w:shd w:val="clear" w:color="auto" w:fill="auto"/>
            <w:vAlign w:val="center"/>
          </w:tcPr>
          <w:p w:rsidR="00E1367E" w:rsidRPr="003D0810" w:rsidRDefault="00E1367E" w:rsidP="00853FB9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9" w:type="dxa"/>
            <w:shd w:val="clear" w:color="auto" w:fill="auto"/>
            <w:vAlign w:val="center"/>
          </w:tcPr>
          <w:p w:rsidR="009D0F7D" w:rsidRPr="007438C0" w:rsidRDefault="009D0F7D" w:rsidP="009D0F7D">
            <w:pPr>
              <w:keepNext/>
              <w:keepLines/>
              <w:spacing w:before="80" w:after="80" w:line="240" w:lineRule="auto"/>
              <w:rPr>
                <w:rFonts w:ascii="Calibri" w:hAnsi="Calibri" w:cs="Calibri"/>
                <w:b/>
                <w:sz w:val="20"/>
                <w:szCs w:val="22"/>
              </w:rPr>
            </w:pPr>
            <w:r w:rsidRPr="007438C0">
              <w:rPr>
                <w:rFonts w:asciiTheme="minorHAnsi" w:hAnsiTheme="minorHAnsi" w:cstheme="minorHAnsi"/>
                <w:b/>
                <w:sz w:val="20"/>
                <w:szCs w:val="22"/>
              </w:rPr>
              <w:t>Managementbewertung (=</w:t>
            </w:r>
            <w:r w:rsidR="007438C0" w:rsidRPr="007438C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7438C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Soll-Ist-Abgleich) </w:t>
            </w:r>
            <w:r w:rsidRPr="007438C0">
              <w:rPr>
                <w:rFonts w:ascii="Calibri" w:hAnsi="Calibri" w:cs="Calibri"/>
                <w:b/>
                <w:sz w:val="20"/>
                <w:szCs w:val="22"/>
              </w:rPr>
              <w:t>(nicht älter als ein Jahr)</w:t>
            </w:r>
          </w:p>
          <w:p w:rsidR="009D0F7D" w:rsidRPr="002C0AE5" w:rsidRDefault="009D0F7D" w:rsidP="009D0F7D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Die Managementbewertung sollte die in der ISO-Norm vorgegebenen Punkte berücksichtigen:</w:t>
            </w:r>
          </w:p>
          <w:p w:rsidR="009D0F7D" w:rsidRPr="002C0AE5" w:rsidRDefault="009D0F7D" w:rsidP="009D0F7D">
            <w:pPr>
              <w:pStyle w:val="Listenabsatz"/>
              <w:numPr>
                <w:ilvl w:val="0"/>
                <w:numId w:val="24"/>
              </w:numPr>
              <w:spacing w:before="60" w:after="40" w:line="240" w:lineRule="auto"/>
              <w:ind w:left="474" w:right="-57"/>
              <w:rPr>
                <w:rFonts w:ascii="Calibri" w:hAnsi="Calibri" w:cs="Calibri"/>
                <w:sz w:val="20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den Status von Maßnahmen vorheriger Managementbewertungen</w:t>
            </w:r>
          </w:p>
          <w:p w:rsidR="009D0F7D" w:rsidRPr="002C0AE5" w:rsidRDefault="009D0F7D" w:rsidP="009D0F7D">
            <w:pPr>
              <w:pStyle w:val="Listenabsatz"/>
              <w:numPr>
                <w:ilvl w:val="0"/>
                <w:numId w:val="24"/>
              </w:numPr>
              <w:spacing w:before="60" w:after="40" w:line="240" w:lineRule="auto"/>
              <w:ind w:left="474" w:right="-57"/>
              <w:rPr>
                <w:rFonts w:ascii="Calibri" w:hAnsi="Calibri" w:cs="Calibri"/>
                <w:sz w:val="20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Veränderungen bei externen und internen Themen, die das Qualitätsmanagementsystem betreffen, einschließlich dessen strategischer Ausrichtung</w:t>
            </w:r>
          </w:p>
          <w:p w:rsidR="009D0F7D" w:rsidRPr="002C0AE5" w:rsidRDefault="009D0F7D" w:rsidP="009D0F7D">
            <w:pPr>
              <w:pStyle w:val="Listenabsatz"/>
              <w:numPr>
                <w:ilvl w:val="0"/>
                <w:numId w:val="24"/>
              </w:numPr>
              <w:spacing w:before="60" w:after="40" w:line="240" w:lineRule="auto"/>
              <w:ind w:left="474" w:right="-57"/>
              <w:rPr>
                <w:rFonts w:ascii="Calibri" w:hAnsi="Calibri" w:cs="Calibri"/>
                <w:sz w:val="20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Informationen über die Qualitätsleistung, einschließlich Entwicklungen und Indikatoren bei:</w:t>
            </w:r>
          </w:p>
          <w:p w:rsidR="009D0F7D" w:rsidRPr="002C0AE5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18"/>
                <w:szCs w:val="20"/>
              </w:rPr>
            </w:pPr>
            <w:r w:rsidRPr="002C0AE5">
              <w:rPr>
                <w:rFonts w:ascii="Calibri" w:hAnsi="Calibri" w:cs="Calibri"/>
                <w:sz w:val="18"/>
                <w:szCs w:val="20"/>
              </w:rPr>
              <w:t>Nichtkonformitäten und Korrekturmaßnahmen</w:t>
            </w:r>
          </w:p>
          <w:p w:rsidR="009D0F7D" w:rsidRPr="002C0AE5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18"/>
                <w:szCs w:val="20"/>
              </w:rPr>
            </w:pPr>
            <w:r w:rsidRPr="002C0AE5">
              <w:rPr>
                <w:rFonts w:ascii="Calibri" w:hAnsi="Calibri" w:cs="Calibri"/>
                <w:sz w:val="18"/>
                <w:szCs w:val="20"/>
              </w:rPr>
              <w:t>Ergebnissen von Überwachungen und Messungen</w:t>
            </w:r>
          </w:p>
          <w:p w:rsidR="009D0F7D" w:rsidRPr="002C0AE5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18"/>
                <w:szCs w:val="20"/>
              </w:rPr>
            </w:pPr>
            <w:r w:rsidRPr="002C0AE5">
              <w:rPr>
                <w:rFonts w:ascii="Calibri" w:hAnsi="Calibri" w:cs="Calibri"/>
                <w:sz w:val="18"/>
                <w:szCs w:val="20"/>
              </w:rPr>
              <w:t>Auditergebnissen</w:t>
            </w:r>
          </w:p>
          <w:p w:rsidR="009D0F7D" w:rsidRPr="002C0AE5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18"/>
                <w:szCs w:val="20"/>
              </w:rPr>
            </w:pPr>
            <w:r w:rsidRPr="002C0AE5">
              <w:rPr>
                <w:rFonts w:ascii="Calibri" w:hAnsi="Calibri" w:cs="Calibri"/>
                <w:sz w:val="18"/>
                <w:szCs w:val="20"/>
              </w:rPr>
              <w:t>Kundenzufriedenheit</w:t>
            </w:r>
          </w:p>
          <w:p w:rsidR="009D0F7D" w:rsidRPr="002C0AE5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18"/>
                <w:szCs w:val="20"/>
              </w:rPr>
            </w:pPr>
            <w:r w:rsidRPr="002C0AE5">
              <w:rPr>
                <w:rFonts w:ascii="Calibri" w:hAnsi="Calibri" w:cs="Calibri"/>
                <w:sz w:val="18"/>
                <w:szCs w:val="20"/>
              </w:rPr>
              <w:t>Themen in Bezug auf externe Anbieter und andere relevante interessierte Parteien</w:t>
            </w:r>
          </w:p>
          <w:p w:rsidR="009D0F7D" w:rsidRPr="002C0AE5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18"/>
                <w:szCs w:val="20"/>
              </w:rPr>
            </w:pPr>
            <w:r w:rsidRPr="002C0AE5">
              <w:rPr>
                <w:rFonts w:ascii="Calibri" w:hAnsi="Calibri" w:cs="Calibri"/>
                <w:sz w:val="18"/>
                <w:szCs w:val="20"/>
              </w:rPr>
              <w:t>Eignung von Ressourcen, die für Aufrechterhaltung eines wirksamen Qualitätsmanagementsystems erforderlich sind</w:t>
            </w:r>
          </w:p>
          <w:p w:rsidR="009D0F7D" w:rsidRPr="002C0AE5" w:rsidRDefault="009D0F7D" w:rsidP="009D0F7D">
            <w:pPr>
              <w:pStyle w:val="Listenabsatz"/>
              <w:widowControl w:val="0"/>
              <w:numPr>
                <w:ilvl w:val="0"/>
                <w:numId w:val="23"/>
              </w:numPr>
              <w:spacing w:before="60" w:after="40" w:line="240" w:lineRule="auto"/>
              <w:ind w:left="758" w:right="-57" w:hanging="138"/>
              <w:rPr>
                <w:rFonts w:ascii="Calibri" w:hAnsi="Calibri" w:cs="Calibri"/>
                <w:sz w:val="18"/>
                <w:szCs w:val="20"/>
              </w:rPr>
            </w:pPr>
            <w:r w:rsidRPr="002C0AE5">
              <w:rPr>
                <w:rFonts w:ascii="Calibri" w:hAnsi="Calibri" w:cs="Calibri"/>
                <w:sz w:val="18"/>
                <w:szCs w:val="20"/>
              </w:rPr>
              <w:t>Prozessleistung und Konformität von Produkten und Dienstleistungen</w:t>
            </w:r>
          </w:p>
          <w:p w:rsidR="009D0F7D" w:rsidRPr="002C0AE5" w:rsidRDefault="009D0F7D" w:rsidP="009D0F7D">
            <w:pPr>
              <w:pStyle w:val="Listenabsatz"/>
              <w:numPr>
                <w:ilvl w:val="0"/>
                <w:numId w:val="24"/>
              </w:numPr>
              <w:spacing w:before="60" w:after="40" w:line="240" w:lineRule="auto"/>
              <w:ind w:left="474" w:right="-57"/>
              <w:rPr>
                <w:rFonts w:asciiTheme="minorHAnsi" w:hAnsiTheme="minorHAnsi" w:cstheme="minorHAnsi"/>
                <w:sz w:val="20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Wirksamkeit von Maßnahmen zur Behandlung von Risiken und Chancen (siehe 6.1)</w:t>
            </w:r>
          </w:p>
          <w:p w:rsidR="008F7753" w:rsidRPr="009D0F7D" w:rsidRDefault="009D0F7D" w:rsidP="009D0F7D">
            <w:pPr>
              <w:pStyle w:val="Listenabsatz"/>
              <w:numPr>
                <w:ilvl w:val="0"/>
                <w:numId w:val="24"/>
              </w:numPr>
              <w:spacing w:before="60" w:after="40" w:line="240" w:lineRule="auto"/>
              <w:ind w:left="474"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neue potentielle Chancen zur fortlaufenden Verbesserung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367E" w:rsidRPr="00F36E94" w:rsidRDefault="00E1367E" w:rsidP="0099089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F51AB7" w:rsidRPr="003D0810" w:rsidTr="00853FB9">
        <w:trPr>
          <w:cantSplit/>
          <w:trHeight w:val="454"/>
        </w:trPr>
        <w:tc>
          <w:tcPr>
            <w:tcW w:w="593" w:type="dxa"/>
            <w:shd w:val="clear" w:color="auto" w:fill="E5B8B7" w:themeFill="accent2" w:themeFillTint="66"/>
            <w:vAlign w:val="center"/>
            <w:hideMark/>
          </w:tcPr>
          <w:p w:rsidR="00F51AB7" w:rsidRPr="003D0810" w:rsidRDefault="00F51AB7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779" w:type="dxa"/>
            <w:shd w:val="clear" w:color="auto" w:fill="E5B8B7" w:themeFill="accent2" w:themeFillTint="66"/>
            <w:vAlign w:val="center"/>
          </w:tcPr>
          <w:p w:rsidR="00F51AB7" w:rsidRPr="003D0810" w:rsidRDefault="00DA522C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itprogramm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F51AB7" w:rsidRPr="00F36E94" w:rsidRDefault="002C0AE5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36E94">
              <w:rPr>
                <w:rFonts w:asciiTheme="minorHAnsi" w:hAnsiTheme="minorHAnsi" w:cstheme="minorHAnsi"/>
                <w:b/>
                <w:sz w:val="20"/>
                <w:szCs w:val="22"/>
              </w:rPr>
              <w:t>9.2</w:t>
            </w:r>
          </w:p>
        </w:tc>
      </w:tr>
      <w:tr w:rsidR="00DA522C" w:rsidRPr="003D0810" w:rsidTr="00853FB9">
        <w:trPr>
          <w:cantSplit/>
          <w:trHeight w:val="454"/>
        </w:trPr>
        <w:tc>
          <w:tcPr>
            <w:tcW w:w="593" w:type="dxa"/>
            <w:vAlign w:val="center"/>
          </w:tcPr>
          <w:p w:rsidR="00DA522C" w:rsidRPr="003D0810" w:rsidRDefault="00DA522C" w:rsidP="00853FB9">
            <w:pPr>
              <w:keepNext/>
              <w:keepLines/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79" w:type="dxa"/>
          </w:tcPr>
          <w:p w:rsidR="00DA522C" w:rsidRPr="002C0AE5" w:rsidRDefault="00DA522C" w:rsidP="00DA522C">
            <w:pPr>
              <w:spacing w:before="40" w:after="4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Das Auditprogramm sollte die in der Norm vorgegebenen Punkte berücksichtigen:</w:t>
            </w:r>
          </w:p>
          <w:p w:rsidR="00DA522C" w:rsidRPr="002C0AE5" w:rsidRDefault="00DA522C" w:rsidP="002527ED">
            <w:pPr>
              <w:pStyle w:val="Listenabsatz"/>
              <w:widowControl w:val="0"/>
              <w:numPr>
                <w:ilvl w:val="0"/>
                <w:numId w:val="26"/>
              </w:numPr>
              <w:spacing w:before="40" w:after="40" w:line="240" w:lineRule="auto"/>
              <w:ind w:left="333" w:hanging="245"/>
              <w:rPr>
                <w:rFonts w:ascii="Calibri" w:hAnsi="Calibri" w:cs="Calibri"/>
                <w:sz w:val="20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die Anforderungen der ISO 9001:2015</w:t>
            </w:r>
          </w:p>
          <w:p w:rsidR="00DA522C" w:rsidRPr="002C0AE5" w:rsidRDefault="00DA522C" w:rsidP="002527ED">
            <w:pPr>
              <w:pStyle w:val="Listenabsatz"/>
              <w:widowControl w:val="0"/>
              <w:numPr>
                <w:ilvl w:val="0"/>
                <w:numId w:val="26"/>
              </w:numPr>
              <w:spacing w:before="40" w:after="40" w:line="240" w:lineRule="auto"/>
              <w:ind w:left="333" w:hanging="245"/>
              <w:rPr>
                <w:rFonts w:ascii="Calibri" w:hAnsi="Calibri" w:cs="Calibri"/>
                <w:sz w:val="20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die vom Unternehmen festgelegten Anforderungen</w:t>
            </w:r>
          </w:p>
          <w:p w:rsidR="00DA522C" w:rsidRPr="002C0AE5" w:rsidRDefault="00DA522C" w:rsidP="00DA522C">
            <w:pPr>
              <w:spacing w:before="40" w:after="4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Dabei sind im Auditprogramm folgende Punkte festzulegen:</w:t>
            </w:r>
          </w:p>
          <w:p w:rsidR="00DA522C" w:rsidRPr="002C0AE5" w:rsidRDefault="00DA522C" w:rsidP="002527ED">
            <w:pPr>
              <w:pStyle w:val="Listenabsatz"/>
              <w:widowControl w:val="0"/>
              <w:numPr>
                <w:ilvl w:val="0"/>
                <w:numId w:val="26"/>
              </w:numPr>
              <w:spacing w:before="40" w:after="40" w:line="240" w:lineRule="auto"/>
              <w:ind w:left="333" w:hanging="245"/>
              <w:rPr>
                <w:rFonts w:ascii="Calibri" w:hAnsi="Calibri" w:cs="Calibri"/>
                <w:sz w:val="20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die Auditkriterien (was genau wird auditiert?)</w:t>
            </w:r>
          </w:p>
          <w:p w:rsidR="00DA522C" w:rsidRPr="002C0AE5" w:rsidRDefault="00DA522C" w:rsidP="002527ED">
            <w:pPr>
              <w:pStyle w:val="Listenabsatz"/>
              <w:widowControl w:val="0"/>
              <w:numPr>
                <w:ilvl w:val="0"/>
                <w:numId w:val="26"/>
              </w:numPr>
              <w:spacing w:before="40" w:after="40" w:line="240" w:lineRule="auto"/>
              <w:ind w:left="333" w:hanging="245"/>
              <w:rPr>
                <w:rFonts w:ascii="Calibri" w:hAnsi="Calibri" w:cs="Calibri"/>
                <w:sz w:val="20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der Auditumfang (in welchem zeitlichen Umfang wird auditiert?)</w:t>
            </w:r>
          </w:p>
          <w:p w:rsidR="00DA522C" w:rsidRPr="002C0AE5" w:rsidRDefault="00DA522C" w:rsidP="002527ED">
            <w:pPr>
              <w:pStyle w:val="Listenabsatz"/>
              <w:widowControl w:val="0"/>
              <w:numPr>
                <w:ilvl w:val="0"/>
                <w:numId w:val="26"/>
              </w:numPr>
              <w:spacing w:before="40" w:after="40" w:line="240" w:lineRule="auto"/>
              <w:ind w:left="333" w:hanging="245"/>
              <w:rPr>
                <w:rFonts w:ascii="Calibri" w:hAnsi="Calibri" w:cs="Calibri"/>
                <w:sz w:val="20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die Audithäufigkeit (wie häufig wird auditiert?)</w:t>
            </w:r>
          </w:p>
          <w:p w:rsidR="00DA522C" w:rsidRPr="002C0AE5" w:rsidRDefault="00DA522C" w:rsidP="002527ED">
            <w:pPr>
              <w:pStyle w:val="Listenabsatz"/>
              <w:widowControl w:val="0"/>
              <w:numPr>
                <w:ilvl w:val="0"/>
                <w:numId w:val="26"/>
              </w:numPr>
              <w:spacing w:before="40" w:after="40" w:line="240" w:lineRule="auto"/>
              <w:ind w:left="333" w:hanging="245"/>
              <w:rPr>
                <w:rFonts w:ascii="Calibri" w:hAnsi="Calibri" w:cs="Calibri"/>
                <w:sz w:val="20"/>
                <w:szCs w:val="22"/>
              </w:rPr>
            </w:pPr>
            <w:r w:rsidRPr="002C0AE5">
              <w:rPr>
                <w:rFonts w:ascii="Calibri" w:hAnsi="Calibri" w:cs="Calibri"/>
                <w:sz w:val="20"/>
                <w:szCs w:val="22"/>
              </w:rPr>
              <w:t>die Auditmethoden (mit welchen Methoden wird auditiert?)</w:t>
            </w:r>
          </w:p>
        </w:tc>
        <w:tc>
          <w:tcPr>
            <w:tcW w:w="2267" w:type="dxa"/>
            <w:vAlign w:val="center"/>
          </w:tcPr>
          <w:p w:rsidR="00DA522C" w:rsidRPr="00F36E94" w:rsidRDefault="00DA522C" w:rsidP="00DA522C">
            <w:pPr>
              <w:keepNext/>
              <w:keepLine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DA522C" w:rsidRPr="003D0810" w:rsidTr="00853FB9">
        <w:trPr>
          <w:cantSplit/>
          <w:trHeight w:val="454"/>
        </w:trPr>
        <w:tc>
          <w:tcPr>
            <w:tcW w:w="593" w:type="dxa"/>
            <w:shd w:val="clear" w:color="auto" w:fill="E5B8B7" w:themeFill="accent2" w:themeFillTint="66"/>
            <w:vAlign w:val="center"/>
            <w:hideMark/>
          </w:tcPr>
          <w:p w:rsidR="00DA522C" w:rsidRPr="003D0810" w:rsidRDefault="00DA522C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81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779" w:type="dxa"/>
            <w:shd w:val="clear" w:color="auto" w:fill="E5B8B7" w:themeFill="accent2" w:themeFillTint="66"/>
            <w:vAlign w:val="center"/>
          </w:tcPr>
          <w:p w:rsidR="00DA522C" w:rsidRPr="003D0810" w:rsidRDefault="00DA522C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gramm</w:t>
            </w:r>
          </w:p>
        </w:tc>
        <w:tc>
          <w:tcPr>
            <w:tcW w:w="2267" w:type="dxa"/>
            <w:shd w:val="clear" w:color="auto" w:fill="E5B8B7" w:themeFill="accent2" w:themeFillTint="66"/>
            <w:vAlign w:val="center"/>
          </w:tcPr>
          <w:p w:rsidR="00DA522C" w:rsidRPr="00F36E94" w:rsidRDefault="007E0B5A" w:rsidP="00853FB9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36E94">
              <w:rPr>
                <w:rFonts w:asciiTheme="minorHAnsi" w:hAnsiTheme="minorHAnsi" w:cstheme="minorHAnsi"/>
                <w:b/>
                <w:sz w:val="20"/>
                <w:szCs w:val="22"/>
              </w:rPr>
              <w:t>5.3</w:t>
            </w:r>
          </w:p>
        </w:tc>
      </w:tr>
      <w:tr w:rsidR="00F673D3" w:rsidRPr="003D0810" w:rsidTr="00F673D3">
        <w:trPr>
          <w:cantSplit/>
          <w:trHeight w:val="454"/>
        </w:trPr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73D3" w:rsidRPr="003D0810" w:rsidRDefault="00F673D3" w:rsidP="00F673D3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3D3" w:rsidRPr="002C5EC1" w:rsidRDefault="00F673D3" w:rsidP="00A6408B">
            <w:pPr>
              <w:widowControl w:val="0"/>
              <w:spacing w:before="40" w:after="4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C5EC1">
              <w:rPr>
                <w:rFonts w:asciiTheme="minorHAnsi" w:hAnsiTheme="minorHAnsi" w:cstheme="minorHAnsi"/>
                <w:sz w:val="20"/>
                <w:szCs w:val="22"/>
              </w:rPr>
              <w:t xml:space="preserve">Bitte kennzeichnen Sie im Organigramm, welche Bereiche des </w:t>
            </w:r>
            <w:r w:rsidR="00A6408B" w:rsidRPr="002C5EC1">
              <w:rPr>
                <w:rFonts w:asciiTheme="minorHAnsi" w:hAnsiTheme="minorHAnsi" w:cstheme="minorHAnsi"/>
                <w:sz w:val="20"/>
                <w:szCs w:val="22"/>
              </w:rPr>
              <w:t>Unternehmen</w:t>
            </w:r>
            <w:r w:rsidRPr="002C5EC1">
              <w:rPr>
                <w:rFonts w:asciiTheme="minorHAnsi" w:hAnsiTheme="minorHAnsi" w:cstheme="minorHAnsi"/>
                <w:sz w:val="20"/>
                <w:szCs w:val="22"/>
              </w:rPr>
              <w:t>s in den Zertifizierungsbereich der ISO gehören!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3D3" w:rsidRPr="00F36E94" w:rsidRDefault="00F673D3" w:rsidP="00F673D3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C1268C" w:rsidRDefault="00C1268C" w:rsidP="00355A59">
      <w:pPr>
        <w:widowControl w:val="0"/>
        <w:spacing w:before="80" w:after="8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C1268C" w:rsidSect="00137541">
      <w:headerReference w:type="default" r:id="rId10"/>
      <w:footerReference w:type="default" r:id="rId11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74" w:rsidRDefault="001B6874">
      <w:r>
        <w:separator/>
      </w:r>
    </w:p>
  </w:endnote>
  <w:endnote w:type="continuationSeparator" w:id="0">
    <w:p w:rsidR="001B6874" w:rsidRDefault="001B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15B" w:rsidRPr="00E77602" w:rsidRDefault="004F2D1F" w:rsidP="000665D5">
    <w:pPr>
      <w:pBdr>
        <w:top w:val="single" w:sz="4" w:space="1" w:color="auto"/>
      </w:pBdr>
      <w:tabs>
        <w:tab w:val="right" w:pos="9638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ag cert 312-I</w:t>
    </w:r>
    <w:r w:rsidR="000665D5" w:rsidRPr="00355A59">
      <w:rPr>
        <w:rFonts w:asciiTheme="minorHAnsi" w:hAnsiTheme="minorHAnsi" w:cstheme="minorHAnsi"/>
        <w:sz w:val="18"/>
        <w:szCs w:val="18"/>
      </w:rPr>
      <w:t>-A-Antrag-</w:t>
    </w:r>
    <w:r>
      <w:rPr>
        <w:rFonts w:asciiTheme="minorHAnsi" w:hAnsiTheme="minorHAnsi" w:cstheme="minorHAnsi"/>
        <w:sz w:val="18"/>
        <w:szCs w:val="18"/>
      </w:rPr>
      <w:t>Z</w:t>
    </w:r>
    <w:r w:rsidR="0086662A">
      <w:rPr>
        <w:rFonts w:asciiTheme="minorHAnsi" w:hAnsiTheme="minorHAnsi" w:cstheme="minorHAnsi"/>
        <w:sz w:val="18"/>
        <w:szCs w:val="18"/>
      </w:rPr>
      <w:t>ertifizierung-ISO-</w:t>
    </w:r>
    <w:r w:rsidR="006246FD">
      <w:rPr>
        <w:rFonts w:asciiTheme="minorHAnsi" w:hAnsiTheme="minorHAnsi" w:cstheme="minorHAnsi"/>
        <w:sz w:val="18"/>
        <w:szCs w:val="18"/>
      </w:rPr>
      <w:t>V7-231026</w:t>
    </w:r>
    <w:r w:rsidR="000665D5" w:rsidRPr="00355A59">
      <w:rPr>
        <w:rFonts w:asciiTheme="minorHAnsi" w:hAnsiTheme="minorHAnsi" w:cstheme="minorHAnsi"/>
        <w:sz w:val="18"/>
        <w:szCs w:val="18"/>
      </w:rPr>
      <w:tab/>
    </w:r>
    <w:r w:rsidR="000665D5" w:rsidRPr="00355A59">
      <w:rPr>
        <w:rFonts w:asciiTheme="minorHAnsi" w:hAnsiTheme="minorHAnsi" w:cstheme="minorHAnsi"/>
        <w:sz w:val="18"/>
        <w:szCs w:val="18"/>
      </w:rPr>
      <w:fldChar w:fldCharType="begin"/>
    </w:r>
    <w:r w:rsidR="000665D5" w:rsidRPr="00355A59">
      <w:rPr>
        <w:rFonts w:asciiTheme="minorHAnsi" w:hAnsiTheme="minorHAnsi" w:cstheme="minorHAnsi"/>
        <w:sz w:val="18"/>
        <w:szCs w:val="18"/>
      </w:rPr>
      <w:instrText xml:space="preserve"> PAGE </w:instrText>
    </w:r>
    <w:r w:rsidR="000665D5" w:rsidRPr="00355A59">
      <w:rPr>
        <w:rFonts w:asciiTheme="minorHAnsi" w:hAnsiTheme="minorHAnsi" w:cstheme="minorHAnsi"/>
        <w:sz w:val="18"/>
        <w:szCs w:val="18"/>
      </w:rPr>
      <w:fldChar w:fldCharType="separate"/>
    </w:r>
    <w:r w:rsidR="006246FD">
      <w:rPr>
        <w:rFonts w:asciiTheme="minorHAnsi" w:hAnsiTheme="minorHAnsi" w:cstheme="minorHAnsi"/>
        <w:noProof/>
        <w:sz w:val="18"/>
        <w:szCs w:val="18"/>
      </w:rPr>
      <w:t>2</w:t>
    </w:r>
    <w:r w:rsidR="000665D5" w:rsidRPr="00355A59">
      <w:rPr>
        <w:rFonts w:asciiTheme="minorHAnsi" w:hAnsiTheme="minorHAnsi" w:cstheme="minorHAnsi"/>
        <w:sz w:val="18"/>
        <w:szCs w:val="18"/>
      </w:rPr>
      <w:fldChar w:fldCharType="end"/>
    </w:r>
    <w:r w:rsidR="000665D5" w:rsidRPr="00355A59">
      <w:rPr>
        <w:rFonts w:asciiTheme="minorHAnsi" w:hAnsiTheme="minorHAnsi" w:cstheme="minorHAnsi"/>
        <w:sz w:val="18"/>
        <w:szCs w:val="18"/>
      </w:rPr>
      <w:t>/</w:t>
    </w:r>
    <w:r w:rsidR="000665D5" w:rsidRPr="00355A59">
      <w:rPr>
        <w:rFonts w:asciiTheme="minorHAnsi" w:hAnsiTheme="minorHAnsi" w:cstheme="minorHAnsi"/>
        <w:b/>
        <w:sz w:val="18"/>
        <w:szCs w:val="18"/>
      </w:rPr>
      <w:fldChar w:fldCharType="begin"/>
    </w:r>
    <w:r w:rsidR="000665D5" w:rsidRPr="00355A59">
      <w:rPr>
        <w:rFonts w:asciiTheme="minorHAnsi" w:hAnsiTheme="minorHAnsi" w:cstheme="minorHAnsi"/>
        <w:b/>
        <w:sz w:val="18"/>
        <w:szCs w:val="18"/>
      </w:rPr>
      <w:instrText xml:space="preserve"> NUMPAGES </w:instrText>
    </w:r>
    <w:r w:rsidR="000665D5" w:rsidRPr="00355A59">
      <w:rPr>
        <w:rFonts w:asciiTheme="minorHAnsi" w:hAnsiTheme="minorHAnsi" w:cstheme="minorHAnsi"/>
        <w:b/>
        <w:sz w:val="18"/>
        <w:szCs w:val="18"/>
      </w:rPr>
      <w:fldChar w:fldCharType="separate"/>
    </w:r>
    <w:r w:rsidR="006246FD">
      <w:rPr>
        <w:rFonts w:asciiTheme="minorHAnsi" w:hAnsiTheme="minorHAnsi" w:cstheme="minorHAnsi"/>
        <w:b/>
        <w:noProof/>
        <w:sz w:val="18"/>
        <w:szCs w:val="18"/>
      </w:rPr>
      <w:t>4</w:t>
    </w:r>
    <w:r w:rsidR="000665D5" w:rsidRPr="00355A59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74" w:rsidRDefault="001B6874">
      <w:r>
        <w:separator/>
      </w:r>
    </w:p>
  </w:footnote>
  <w:footnote w:type="continuationSeparator" w:id="0">
    <w:p w:rsidR="001B6874" w:rsidRDefault="001B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D5" w:rsidRDefault="000665D5" w:rsidP="00EA329D">
    <w:pPr>
      <w:pStyle w:val="Kopfzeile"/>
      <w:spacing w:before="0" w:line="240" w:lineRule="auto"/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D0E8C5E" wp14:editId="022B9931">
          <wp:simplePos x="0" y="0"/>
          <wp:positionH relativeFrom="column">
            <wp:posOffset>5043170</wp:posOffset>
          </wp:positionH>
          <wp:positionV relativeFrom="paragraph">
            <wp:posOffset>9525</wp:posOffset>
          </wp:positionV>
          <wp:extent cx="1092200" cy="450850"/>
          <wp:effectExtent l="0" t="0" r="0" b="635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C2D">
      <w:rPr>
        <w:rFonts w:asciiTheme="minorHAnsi" w:hAnsiTheme="minorHAnsi" w:cstheme="minorHAnsi"/>
        <w:b/>
        <w:sz w:val="28"/>
        <w:szCs w:val="28"/>
      </w:rPr>
      <w:t>Ant</w:t>
    </w:r>
    <w:r w:rsidR="0086662A">
      <w:rPr>
        <w:rFonts w:asciiTheme="minorHAnsi" w:hAnsiTheme="minorHAnsi" w:cstheme="minorHAnsi"/>
        <w:b/>
        <w:sz w:val="28"/>
        <w:szCs w:val="28"/>
      </w:rPr>
      <w:t>rag</w:t>
    </w:r>
  </w:p>
  <w:p w:rsidR="00A3515B" w:rsidRDefault="0077674B" w:rsidP="00F82186">
    <w:pPr>
      <w:pStyle w:val="Kopfzeile"/>
      <w:spacing w:before="0" w:after="240" w:line="240" w:lineRule="auto"/>
    </w:pPr>
    <w:r>
      <w:rPr>
        <w:rFonts w:asciiTheme="minorHAnsi" w:hAnsiTheme="minorHAnsi" w:cstheme="minorHAnsi"/>
        <w:b/>
        <w:sz w:val="28"/>
        <w:szCs w:val="28"/>
      </w:rPr>
      <w:t>Erst- und Rez</w:t>
    </w:r>
    <w:r w:rsidR="0086662A">
      <w:rPr>
        <w:rFonts w:asciiTheme="minorHAnsi" w:hAnsiTheme="minorHAnsi" w:cstheme="minorHAnsi"/>
        <w:b/>
        <w:sz w:val="28"/>
        <w:szCs w:val="28"/>
      </w:rPr>
      <w:t>ertifizierung nach DIN EN ISO 9001: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F2A"/>
    <w:multiLevelType w:val="hybridMultilevel"/>
    <w:tmpl w:val="D5406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0D02"/>
    <w:multiLevelType w:val="hybridMultilevel"/>
    <w:tmpl w:val="0030B2D6"/>
    <w:lvl w:ilvl="0" w:tplc="6DA24A86">
      <w:start w:val="1"/>
      <w:numFmt w:val="lowerLetter"/>
      <w:lvlText w:val="%1)"/>
      <w:lvlJc w:val="left"/>
      <w:pPr>
        <w:ind w:left="720" w:hanging="360"/>
      </w:pPr>
      <w:rPr>
        <w:sz w:val="20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6BF"/>
    <w:multiLevelType w:val="hybridMultilevel"/>
    <w:tmpl w:val="DC926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18B"/>
    <w:multiLevelType w:val="hybridMultilevel"/>
    <w:tmpl w:val="B2E694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09A6"/>
    <w:multiLevelType w:val="hybridMultilevel"/>
    <w:tmpl w:val="2490F5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D6949"/>
    <w:multiLevelType w:val="hybridMultilevel"/>
    <w:tmpl w:val="C0D8D7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290346"/>
    <w:multiLevelType w:val="hybridMultilevel"/>
    <w:tmpl w:val="BD34F560"/>
    <w:lvl w:ilvl="0" w:tplc="DCFC292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8E1885"/>
    <w:multiLevelType w:val="hybridMultilevel"/>
    <w:tmpl w:val="93D021AE"/>
    <w:lvl w:ilvl="0" w:tplc="2F869FB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D77AC"/>
    <w:multiLevelType w:val="hybridMultilevel"/>
    <w:tmpl w:val="AD644E2C"/>
    <w:lvl w:ilvl="0" w:tplc="4348754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E0C8F"/>
    <w:multiLevelType w:val="hybridMultilevel"/>
    <w:tmpl w:val="F38A8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B0C96"/>
    <w:multiLevelType w:val="hybridMultilevel"/>
    <w:tmpl w:val="313C3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205C4"/>
    <w:multiLevelType w:val="hybridMultilevel"/>
    <w:tmpl w:val="A68AAE24"/>
    <w:lvl w:ilvl="0" w:tplc="040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2A15FDC"/>
    <w:multiLevelType w:val="hybridMultilevel"/>
    <w:tmpl w:val="81B6A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A3046"/>
    <w:multiLevelType w:val="hybridMultilevel"/>
    <w:tmpl w:val="46A69D3A"/>
    <w:lvl w:ilvl="0" w:tplc="503A221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2620AB0">
      <w:numFmt w:val="none"/>
      <w:lvlText w:val=""/>
      <w:lvlJc w:val="left"/>
      <w:pPr>
        <w:tabs>
          <w:tab w:val="num" w:pos="360"/>
        </w:tabs>
      </w:pPr>
    </w:lvl>
    <w:lvl w:ilvl="2" w:tplc="54CA41B0">
      <w:numFmt w:val="none"/>
      <w:lvlText w:val=""/>
      <w:lvlJc w:val="left"/>
      <w:pPr>
        <w:tabs>
          <w:tab w:val="num" w:pos="360"/>
        </w:tabs>
      </w:pPr>
    </w:lvl>
    <w:lvl w:ilvl="3" w:tplc="8654E662">
      <w:numFmt w:val="none"/>
      <w:lvlText w:val=""/>
      <w:lvlJc w:val="left"/>
      <w:pPr>
        <w:tabs>
          <w:tab w:val="num" w:pos="360"/>
        </w:tabs>
      </w:pPr>
    </w:lvl>
    <w:lvl w:ilvl="4" w:tplc="F83838E2">
      <w:numFmt w:val="none"/>
      <w:lvlText w:val=""/>
      <w:lvlJc w:val="left"/>
      <w:pPr>
        <w:tabs>
          <w:tab w:val="num" w:pos="360"/>
        </w:tabs>
      </w:pPr>
    </w:lvl>
    <w:lvl w:ilvl="5" w:tplc="897A9238">
      <w:numFmt w:val="none"/>
      <w:lvlText w:val=""/>
      <w:lvlJc w:val="left"/>
      <w:pPr>
        <w:tabs>
          <w:tab w:val="num" w:pos="360"/>
        </w:tabs>
      </w:pPr>
    </w:lvl>
    <w:lvl w:ilvl="6" w:tplc="F3E66C76">
      <w:numFmt w:val="none"/>
      <w:lvlText w:val=""/>
      <w:lvlJc w:val="left"/>
      <w:pPr>
        <w:tabs>
          <w:tab w:val="num" w:pos="360"/>
        </w:tabs>
      </w:pPr>
    </w:lvl>
    <w:lvl w:ilvl="7" w:tplc="5DFC0D9A">
      <w:numFmt w:val="none"/>
      <w:lvlText w:val=""/>
      <w:lvlJc w:val="left"/>
      <w:pPr>
        <w:tabs>
          <w:tab w:val="num" w:pos="360"/>
        </w:tabs>
      </w:pPr>
    </w:lvl>
    <w:lvl w:ilvl="8" w:tplc="4858B2E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505038A"/>
    <w:multiLevelType w:val="hybridMultilevel"/>
    <w:tmpl w:val="9F46C0EE"/>
    <w:lvl w:ilvl="0" w:tplc="FC2A8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54942436">
      <w:numFmt w:val="none"/>
      <w:lvlText w:val=""/>
      <w:lvlJc w:val="left"/>
      <w:pPr>
        <w:tabs>
          <w:tab w:val="num" w:pos="360"/>
        </w:tabs>
      </w:pPr>
    </w:lvl>
    <w:lvl w:ilvl="2" w:tplc="74C41704">
      <w:numFmt w:val="none"/>
      <w:lvlText w:val=""/>
      <w:lvlJc w:val="left"/>
      <w:pPr>
        <w:tabs>
          <w:tab w:val="num" w:pos="360"/>
        </w:tabs>
      </w:pPr>
    </w:lvl>
    <w:lvl w:ilvl="3" w:tplc="3FE49F86">
      <w:numFmt w:val="none"/>
      <w:lvlText w:val=""/>
      <w:lvlJc w:val="left"/>
      <w:pPr>
        <w:tabs>
          <w:tab w:val="num" w:pos="360"/>
        </w:tabs>
      </w:pPr>
    </w:lvl>
    <w:lvl w:ilvl="4" w:tplc="760C1F9E">
      <w:numFmt w:val="none"/>
      <w:lvlText w:val=""/>
      <w:lvlJc w:val="left"/>
      <w:pPr>
        <w:tabs>
          <w:tab w:val="num" w:pos="360"/>
        </w:tabs>
      </w:pPr>
    </w:lvl>
    <w:lvl w:ilvl="5" w:tplc="3E2CA180">
      <w:numFmt w:val="none"/>
      <w:lvlText w:val=""/>
      <w:lvlJc w:val="left"/>
      <w:pPr>
        <w:tabs>
          <w:tab w:val="num" w:pos="360"/>
        </w:tabs>
      </w:pPr>
    </w:lvl>
    <w:lvl w:ilvl="6" w:tplc="366AD88A">
      <w:numFmt w:val="none"/>
      <w:lvlText w:val=""/>
      <w:lvlJc w:val="left"/>
      <w:pPr>
        <w:tabs>
          <w:tab w:val="num" w:pos="360"/>
        </w:tabs>
      </w:pPr>
    </w:lvl>
    <w:lvl w:ilvl="7" w:tplc="B7DCF04A">
      <w:numFmt w:val="none"/>
      <w:lvlText w:val=""/>
      <w:lvlJc w:val="left"/>
      <w:pPr>
        <w:tabs>
          <w:tab w:val="num" w:pos="360"/>
        </w:tabs>
      </w:pPr>
    </w:lvl>
    <w:lvl w:ilvl="8" w:tplc="CC86CA1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B0D66C3"/>
    <w:multiLevelType w:val="hybridMultilevel"/>
    <w:tmpl w:val="436E6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40FF2"/>
    <w:multiLevelType w:val="hybridMultilevel"/>
    <w:tmpl w:val="F9EEC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52C32"/>
    <w:multiLevelType w:val="hybridMultilevel"/>
    <w:tmpl w:val="4E326C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3F32A61"/>
    <w:multiLevelType w:val="hybridMultilevel"/>
    <w:tmpl w:val="DEA86934"/>
    <w:lvl w:ilvl="0" w:tplc="474C85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2"/>
      </w:rPr>
    </w:lvl>
    <w:lvl w:ilvl="1" w:tplc="A2620AB0">
      <w:numFmt w:val="none"/>
      <w:lvlText w:val=""/>
      <w:lvlJc w:val="left"/>
      <w:pPr>
        <w:tabs>
          <w:tab w:val="num" w:pos="360"/>
        </w:tabs>
      </w:pPr>
    </w:lvl>
    <w:lvl w:ilvl="2" w:tplc="54CA41B0">
      <w:numFmt w:val="none"/>
      <w:lvlText w:val=""/>
      <w:lvlJc w:val="left"/>
      <w:pPr>
        <w:tabs>
          <w:tab w:val="num" w:pos="360"/>
        </w:tabs>
      </w:pPr>
    </w:lvl>
    <w:lvl w:ilvl="3" w:tplc="8654E662">
      <w:numFmt w:val="none"/>
      <w:lvlText w:val=""/>
      <w:lvlJc w:val="left"/>
      <w:pPr>
        <w:tabs>
          <w:tab w:val="num" w:pos="360"/>
        </w:tabs>
      </w:pPr>
    </w:lvl>
    <w:lvl w:ilvl="4" w:tplc="F83838E2">
      <w:numFmt w:val="none"/>
      <w:lvlText w:val=""/>
      <w:lvlJc w:val="left"/>
      <w:pPr>
        <w:tabs>
          <w:tab w:val="num" w:pos="360"/>
        </w:tabs>
      </w:pPr>
    </w:lvl>
    <w:lvl w:ilvl="5" w:tplc="897A9238">
      <w:numFmt w:val="none"/>
      <w:lvlText w:val=""/>
      <w:lvlJc w:val="left"/>
      <w:pPr>
        <w:tabs>
          <w:tab w:val="num" w:pos="360"/>
        </w:tabs>
      </w:pPr>
    </w:lvl>
    <w:lvl w:ilvl="6" w:tplc="F3E66C76">
      <w:numFmt w:val="none"/>
      <w:lvlText w:val=""/>
      <w:lvlJc w:val="left"/>
      <w:pPr>
        <w:tabs>
          <w:tab w:val="num" w:pos="360"/>
        </w:tabs>
      </w:pPr>
    </w:lvl>
    <w:lvl w:ilvl="7" w:tplc="5DFC0D9A">
      <w:numFmt w:val="none"/>
      <w:lvlText w:val=""/>
      <w:lvlJc w:val="left"/>
      <w:pPr>
        <w:tabs>
          <w:tab w:val="num" w:pos="360"/>
        </w:tabs>
      </w:pPr>
    </w:lvl>
    <w:lvl w:ilvl="8" w:tplc="4858B2E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4100274"/>
    <w:multiLevelType w:val="hybridMultilevel"/>
    <w:tmpl w:val="B6F6ABFC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322BB4"/>
    <w:multiLevelType w:val="hybridMultilevel"/>
    <w:tmpl w:val="46A69D3A"/>
    <w:lvl w:ilvl="0" w:tplc="503A221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2620AB0">
      <w:numFmt w:val="none"/>
      <w:lvlText w:val=""/>
      <w:lvlJc w:val="left"/>
      <w:pPr>
        <w:tabs>
          <w:tab w:val="num" w:pos="360"/>
        </w:tabs>
      </w:pPr>
    </w:lvl>
    <w:lvl w:ilvl="2" w:tplc="54CA41B0">
      <w:numFmt w:val="none"/>
      <w:lvlText w:val=""/>
      <w:lvlJc w:val="left"/>
      <w:pPr>
        <w:tabs>
          <w:tab w:val="num" w:pos="360"/>
        </w:tabs>
      </w:pPr>
    </w:lvl>
    <w:lvl w:ilvl="3" w:tplc="8654E662">
      <w:numFmt w:val="none"/>
      <w:lvlText w:val=""/>
      <w:lvlJc w:val="left"/>
      <w:pPr>
        <w:tabs>
          <w:tab w:val="num" w:pos="360"/>
        </w:tabs>
      </w:pPr>
    </w:lvl>
    <w:lvl w:ilvl="4" w:tplc="F83838E2">
      <w:numFmt w:val="none"/>
      <w:lvlText w:val=""/>
      <w:lvlJc w:val="left"/>
      <w:pPr>
        <w:tabs>
          <w:tab w:val="num" w:pos="360"/>
        </w:tabs>
      </w:pPr>
    </w:lvl>
    <w:lvl w:ilvl="5" w:tplc="897A9238">
      <w:numFmt w:val="none"/>
      <w:lvlText w:val=""/>
      <w:lvlJc w:val="left"/>
      <w:pPr>
        <w:tabs>
          <w:tab w:val="num" w:pos="360"/>
        </w:tabs>
      </w:pPr>
    </w:lvl>
    <w:lvl w:ilvl="6" w:tplc="F3E66C76">
      <w:numFmt w:val="none"/>
      <w:lvlText w:val=""/>
      <w:lvlJc w:val="left"/>
      <w:pPr>
        <w:tabs>
          <w:tab w:val="num" w:pos="360"/>
        </w:tabs>
      </w:pPr>
    </w:lvl>
    <w:lvl w:ilvl="7" w:tplc="5DFC0D9A">
      <w:numFmt w:val="none"/>
      <w:lvlText w:val=""/>
      <w:lvlJc w:val="left"/>
      <w:pPr>
        <w:tabs>
          <w:tab w:val="num" w:pos="360"/>
        </w:tabs>
      </w:pPr>
    </w:lvl>
    <w:lvl w:ilvl="8" w:tplc="4858B2E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2D81DCB"/>
    <w:multiLevelType w:val="hybridMultilevel"/>
    <w:tmpl w:val="34EA6D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A6310E"/>
    <w:multiLevelType w:val="hybridMultilevel"/>
    <w:tmpl w:val="7B0AB6C2"/>
    <w:lvl w:ilvl="0" w:tplc="97B8068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F0CD3"/>
    <w:multiLevelType w:val="hybridMultilevel"/>
    <w:tmpl w:val="5C7EAF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2D0AD5"/>
    <w:multiLevelType w:val="hybridMultilevel"/>
    <w:tmpl w:val="3C748534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4608D2"/>
    <w:multiLevelType w:val="hybridMultilevel"/>
    <w:tmpl w:val="87A8E0B0"/>
    <w:lvl w:ilvl="0" w:tplc="040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F233DBC"/>
    <w:multiLevelType w:val="hybridMultilevel"/>
    <w:tmpl w:val="08364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17"/>
  </w:num>
  <w:num w:numId="5">
    <w:abstractNumId w:val="19"/>
  </w:num>
  <w:num w:numId="6">
    <w:abstractNumId w:val="24"/>
  </w:num>
  <w:num w:numId="7">
    <w:abstractNumId w:val="18"/>
  </w:num>
  <w:num w:numId="8">
    <w:abstractNumId w:val="4"/>
  </w:num>
  <w:num w:numId="9">
    <w:abstractNumId w:val="14"/>
  </w:num>
  <w:num w:numId="10">
    <w:abstractNumId w:val="21"/>
  </w:num>
  <w:num w:numId="11">
    <w:abstractNumId w:val="23"/>
  </w:num>
  <w:num w:numId="12">
    <w:abstractNumId w:val="7"/>
  </w:num>
  <w:num w:numId="13">
    <w:abstractNumId w:val="6"/>
  </w:num>
  <w:num w:numId="14">
    <w:abstractNumId w:val="22"/>
  </w:num>
  <w:num w:numId="15">
    <w:abstractNumId w:val="20"/>
  </w:num>
  <w:num w:numId="16">
    <w:abstractNumId w:val="13"/>
  </w:num>
  <w:num w:numId="17">
    <w:abstractNumId w:val="8"/>
  </w:num>
  <w:num w:numId="18">
    <w:abstractNumId w:val="26"/>
  </w:num>
  <w:num w:numId="19">
    <w:abstractNumId w:val="2"/>
  </w:num>
  <w:num w:numId="20">
    <w:abstractNumId w:val="12"/>
  </w:num>
  <w:num w:numId="21">
    <w:abstractNumId w:val="16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"/>
  </w:num>
  <w:num w:numId="25">
    <w:abstractNumId w:val="3"/>
  </w:num>
  <w:num w:numId="26">
    <w:abstractNumId w:val="15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yhHWZgALaUqeJDHV/vGqvUVkIrfS8xIZ36/xIHFAIxASC/dAZ7V88n4MLOqUMlNncx8RjMFGiJnX+rGSXC/pSg==" w:salt="QvOXgtoN91lSndNBfjGQHA=="/>
  <w:defaultTabStop w:val="708"/>
  <w:autoHyphenation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15"/>
    <w:rsid w:val="000035D9"/>
    <w:rsid w:val="0000411F"/>
    <w:rsid w:val="00006047"/>
    <w:rsid w:val="00017ADD"/>
    <w:rsid w:val="00034840"/>
    <w:rsid w:val="0004315A"/>
    <w:rsid w:val="00054687"/>
    <w:rsid w:val="00063260"/>
    <w:rsid w:val="000665D5"/>
    <w:rsid w:val="00072E84"/>
    <w:rsid w:val="000963BE"/>
    <w:rsid w:val="000A55A9"/>
    <w:rsid w:val="000B22B0"/>
    <w:rsid w:val="000C58AB"/>
    <w:rsid w:val="000C6037"/>
    <w:rsid w:val="000D205B"/>
    <w:rsid w:val="000D4865"/>
    <w:rsid w:val="000D4D14"/>
    <w:rsid w:val="000D546D"/>
    <w:rsid w:val="000E551D"/>
    <w:rsid w:val="000F6738"/>
    <w:rsid w:val="0010154E"/>
    <w:rsid w:val="00124B20"/>
    <w:rsid w:val="00130FE0"/>
    <w:rsid w:val="00131102"/>
    <w:rsid w:val="00131E36"/>
    <w:rsid w:val="00137541"/>
    <w:rsid w:val="00137FCA"/>
    <w:rsid w:val="001569E3"/>
    <w:rsid w:val="00165CDA"/>
    <w:rsid w:val="00181615"/>
    <w:rsid w:val="00182EED"/>
    <w:rsid w:val="00183B31"/>
    <w:rsid w:val="001A46A8"/>
    <w:rsid w:val="001A5737"/>
    <w:rsid w:val="001B14E4"/>
    <w:rsid w:val="001B6874"/>
    <w:rsid w:val="001D79DB"/>
    <w:rsid w:val="001E50AB"/>
    <w:rsid w:val="001E7B65"/>
    <w:rsid w:val="001F38AA"/>
    <w:rsid w:val="001F6CD6"/>
    <w:rsid w:val="00205EFE"/>
    <w:rsid w:val="00214061"/>
    <w:rsid w:val="002140F2"/>
    <w:rsid w:val="00215B75"/>
    <w:rsid w:val="00232AFA"/>
    <w:rsid w:val="002431F9"/>
    <w:rsid w:val="00251F3F"/>
    <w:rsid w:val="002527ED"/>
    <w:rsid w:val="00261D43"/>
    <w:rsid w:val="0026287C"/>
    <w:rsid w:val="0027133D"/>
    <w:rsid w:val="002732C4"/>
    <w:rsid w:val="002933E0"/>
    <w:rsid w:val="0029744E"/>
    <w:rsid w:val="002A5E3D"/>
    <w:rsid w:val="002B256E"/>
    <w:rsid w:val="002C0AE5"/>
    <w:rsid w:val="002C5EC1"/>
    <w:rsid w:val="002C6F2B"/>
    <w:rsid w:val="002D6217"/>
    <w:rsid w:val="002E42E8"/>
    <w:rsid w:val="002F1101"/>
    <w:rsid w:val="0030283C"/>
    <w:rsid w:val="00302C7A"/>
    <w:rsid w:val="0030536E"/>
    <w:rsid w:val="003105B6"/>
    <w:rsid w:val="00310ED6"/>
    <w:rsid w:val="003248A4"/>
    <w:rsid w:val="00330144"/>
    <w:rsid w:val="00336D0C"/>
    <w:rsid w:val="0034080D"/>
    <w:rsid w:val="00340A7A"/>
    <w:rsid w:val="00342704"/>
    <w:rsid w:val="00347DB9"/>
    <w:rsid w:val="00351E49"/>
    <w:rsid w:val="00352BAD"/>
    <w:rsid w:val="00355A59"/>
    <w:rsid w:val="00356392"/>
    <w:rsid w:val="00364CF5"/>
    <w:rsid w:val="003834CC"/>
    <w:rsid w:val="003A4203"/>
    <w:rsid w:val="003A7C38"/>
    <w:rsid w:val="003B0E92"/>
    <w:rsid w:val="003B346E"/>
    <w:rsid w:val="003C140C"/>
    <w:rsid w:val="003D0810"/>
    <w:rsid w:val="003D1CEF"/>
    <w:rsid w:val="003D20E6"/>
    <w:rsid w:val="003E209B"/>
    <w:rsid w:val="003E7B95"/>
    <w:rsid w:val="003E7CA0"/>
    <w:rsid w:val="00401C47"/>
    <w:rsid w:val="00413C4D"/>
    <w:rsid w:val="004242D9"/>
    <w:rsid w:val="00425330"/>
    <w:rsid w:val="0043111B"/>
    <w:rsid w:val="00432FA1"/>
    <w:rsid w:val="004336D2"/>
    <w:rsid w:val="00442832"/>
    <w:rsid w:val="004632A0"/>
    <w:rsid w:val="004765C2"/>
    <w:rsid w:val="004808E5"/>
    <w:rsid w:val="00491B57"/>
    <w:rsid w:val="004927C7"/>
    <w:rsid w:val="004A74FA"/>
    <w:rsid w:val="004B1FE6"/>
    <w:rsid w:val="004B3843"/>
    <w:rsid w:val="004B763B"/>
    <w:rsid w:val="004B78A1"/>
    <w:rsid w:val="004C31EB"/>
    <w:rsid w:val="004C6414"/>
    <w:rsid w:val="004D162D"/>
    <w:rsid w:val="004D3EA2"/>
    <w:rsid w:val="004F2D1F"/>
    <w:rsid w:val="004F6123"/>
    <w:rsid w:val="004F7107"/>
    <w:rsid w:val="00502805"/>
    <w:rsid w:val="0051727A"/>
    <w:rsid w:val="00521DE3"/>
    <w:rsid w:val="005240A7"/>
    <w:rsid w:val="005327D5"/>
    <w:rsid w:val="00540043"/>
    <w:rsid w:val="00563A53"/>
    <w:rsid w:val="00563F8C"/>
    <w:rsid w:val="00565E54"/>
    <w:rsid w:val="00571231"/>
    <w:rsid w:val="005752FD"/>
    <w:rsid w:val="00582135"/>
    <w:rsid w:val="005833BB"/>
    <w:rsid w:val="0059547F"/>
    <w:rsid w:val="0059775F"/>
    <w:rsid w:val="005A5229"/>
    <w:rsid w:val="005A657C"/>
    <w:rsid w:val="005A756F"/>
    <w:rsid w:val="005B26D2"/>
    <w:rsid w:val="005B4BE2"/>
    <w:rsid w:val="005B5057"/>
    <w:rsid w:val="005C6E07"/>
    <w:rsid w:val="005D0672"/>
    <w:rsid w:val="005D18FE"/>
    <w:rsid w:val="005D4D69"/>
    <w:rsid w:val="005F1AC1"/>
    <w:rsid w:val="005F47B9"/>
    <w:rsid w:val="005F6C85"/>
    <w:rsid w:val="00611405"/>
    <w:rsid w:val="00617BB8"/>
    <w:rsid w:val="006225D7"/>
    <w:rsid w:val="00622D3E"/>
    <w:rsid w:val="006246FD"/>
    <w:rsid w:val="0064452C"/>
    <w:rsid w:val="0067088F"/>
    <w:rsid w:val="006741B1"/>
    <w:rsid w:val="00685D7F"/>
    <w:rsid w:val="006B28F2"/>
    <w:rsid w:val="006C7B28"/>
    <w:rsid w:val="006D30F9"/>
    <w:rsid w:val="006D3970"/>
    <w:rsid w:val="006E1220"/>
    <w:rsid w:val="006E3099"/>
    <w:rsid w:val="00707A57"/>
    <w:rsid w:val="00724E71"/>
    <w:rsid w:val="00733ACD"/>
    <w:rsid w:val="00733DCF"/>
    <w:rsid w:val="007438C0"/>
    <w:rsid w:val="007637FF"/>
    <w:rsid w:val="0077674B"/>
    <w:rsid w:val="0078073F"/>
    <w:rsid w:val="00781960"/>
    <w:rsid w:val="007853BD"/>
    <w:rsid w:val="007933F4"/>
    <w:rsid w:val="007A02EE"/>
    <w:rsid w:val="007A2703"/>
    <w:rsid w:val="007A5544"/>
    <w:rsid w:val="007A65BC"/>
    <w:rsid w:val="007B5C3B"/>
    <w:rsid w:val="007B6346"/>
    <w:rsid w:val="007B64FE"/>
    <w:rsid w:val="007C5A41"/>
    <w:rsid w:val="007E0B5A"/>
    <w:rsid w:val="007F665C"/>
    <w:rsid w:val="00802B03"/>
    <w:rsid w:val="00815144"/>
    <w:rsid w:val="00816409"/>
    <w:rsid w:val="008341B5"/>
    <w:rsid w:val="00846087"/>
    <w:rsid w:val="00850703"/>
    <w:rsid w:val="00851455"/>
    <w:rsid w:val="00853FB9"/>
    <w:rsid w:val="0086662A"/>
    <w:rsid w:val="00870742"/>
    <w:rsid w:val="0089086C"/>
    <w:rsid w:val="00892FD2"/>
    <w:rsid w:val="008A64A3"/>
    <w:rsid w:val="008B17D3"/>
    <w:rsid w:val="008B6D1E"/>
    <w:rsid w:val="008E745B"/>
    <w:rsid w:val="008F7753"/>
    <w:rsid w:val="00905007"/>
    <w:rsid w:val="00914B7A"/>
    <w:rsid w:val="009161B6"/>
    <w:rsid w:val="009213CA"/>
    <w:rsid w:val="00923BB2"/>
    <w:rsid w:val="00930013"/>
    <w:rsid w:val="009360FE"/>
    <w:rsid w:val="00950B97"/>
    <w:rsid w:val="00956416"/>
    <w:rsid w:val="009574CA"/>
    <w:rsid w:val="009647D7"/>
    <w:rsid w:val="00974EB7"/>
    <w:rsid w:val="0099089C"/>
    <w:rsid w:val="00991A12"/>
    <w:rsid w:val="00993D51"/>
    <w:rsid w:val="00996524"/>
    <w:rsid w:val="009A3C83"/>
    <w:rsid w:val="009A4E41"/>
    <w:rsid w:val="009A5301"/>
    <w:rsid w:val="009A574F"/>
    <w:rsid w:val="009A5887"/>
    <w:rsid w:val="009A7C4E"/>
    <w:rsid w:val="009C3676"/>
    <w:rsid w:val="009C6802"/>
    <w:rsid w:val="009D0EC5"/>
    <w:rsid w:val="009D0F7D"/>
    <w:rsid w:val="009E111F"/>
    <w:rsid w:val="009F23B9"/>
    <w:rsid w:val="00A0082D"/>
    <w:rsid w:val="00A119D2"/>
    <w:rsid w:val="00A205AA"/>
    <w:rsid w:val="00A20A40"/>
    <w:rsid w:val="00A3515B"/>
    <w:rsid w:val="00A402E3"/>
    <w:rsid w:val="00A504C4"/>
    <w:rsid w:val="00A51D9A"/>
    <w:rsid w:val="00A63621"/>
    <w:rsid w:val="00A6408B"/>
    <w:rsid w:val="00A65A02"/>
    <w:rsid w:val="00A7173D"/>
    <w:rsid w:val="00A82117"/>
    <w:rsid w:val="00A860E1"/>
    <w:rsid w:val="00A939B3"/>
    <w:rsid w:val="00AA0050"/>
    <w:rsid w:val="00AA25FE"/>
    <w:rsid w:val="00AA3009"/>
    <w:rsid w:val="00AA7805"/>
    <w:rsid w:val="00AB36F2"/>
    <w:rsid w:val="00AB7F92"/>
    <w:rsid w:val="00AC5C0E"/>
    <w:rsid w:val="00AD0DA6"/>
    <w:rsid w:val="00AE6086"/>
    <w:rsid w:val="00AF1AB5"/>
    <w:rsid w:val="00AF6161"/>
    <w:rsid w:val="00AF6A8A"/>
    <w:rsid w:val="00B149AA"/>
    <w:rsid w:val="00B14BAC"/>
    <w:rsid w:val="00B17557"/>
    <w:rsid w:val="00B261FB"/>
    <w:rsid w:val="00B419F7"/>
    <w:rsid w:val="00B53C91"/>
    <w:rsid w:val="00B56D0E"/>
    <w:rsid w:val="00B60B66"/>
    <w:rsid w:val="00B61704"/>
    <w:rsid w:val="00B64212"/>
    <w:rsid w:val="00B8397B"/>
    <w:rsid w:val="00BA0F78"/>
    <w:rsid w:val="00BA2E4C"/>
    <w:rsid w:val="00BA64B4"/>
    <w:rsid w:val="00BE3C48"/>
    <w:rsid w:val="00BF14B8"/>
    <w:rsid w:val="00BF5B82"/>
    <w:rsid w:val="00C03D26"/>
    <w:rsid w:val="00C073B9"/>
    <w:rsid w:val="00C1268C"/>
    <w:rsid w:val="00C15C92"/>
    <w:rsid w:val="00C31F01"/>
    <w:rsid w:val="00C3509F"/>
    <w:rsid w:val="00C35FE0"/>
    <w:rsid w:val="00C37D61"/>
    <w:rsid w:val="00C43D9F"/>
    <w:rsid w:val="00C50BD3"/>
    <w:rsid w:val="00C51766"/>
    <w:rsid w:val="00C542BA"/>
    <w:rsid w:val="00C5749D"/>
    <w:rsid w:val="00C60A29"/>
    <w:rsid w:val="00C70902"/>
    <w:rsid w:val="00C72A76"/>
    <w:rsid w:val="00C906FA"/>
    <w:rsid w:val="00C90FA5"/>
    <w:rsid w:val="00CA16A4"/>
    <w:rsid w:val="00CA6614"/>
    <w:rsid w:val="00CA7424"/>
    <w:rsid w:val="00CC0182"/>
    <w:rsid w:val="00CE30A5"/>
    <w:rsid w:val="00CE70E2"/>
    <w:rsid w:val="00CF41FF"/>
    <w:rsid w:val="00D11FB4"/>
    <w:rsid w:val="00D13797"/>
    <w:rsid w:val="00D15D42"/>
    <w:rsid w:val="00D2109D"/>
    <w:rsid w:val="00D301F7"/>
    <w:rsid w:val="00D525BD"/>
    <w:rsid w:val="00D60611"/>
    <w:rsid w:val="00D61F7B"/>
    <w:rsid w:val="00D62932"/>
    <w:rsid w:val="00D63710"/>
    <w:rsid w:val="00D641B6"/>
    <w:rsid w:val="00D700C4"/>
    <w:rsid w:val="00D70645"/>
    <w:rsid w:val="00D75CFA"/>
    <w:rsid w:val="00D9401C"/>
    <w:rsid w:val="00D9698F"/>
    <w:rsid w:val="00DA4558"/>
    <w:rsid w:val="00DA522C"/>
    <w:rsid w:val="00DA60DD"/>
    <w:rsid w:val="00DB56A9"/>
    <w:rsid w:val="00DB59B6"/>
    <w:rsid w:val="00DC137B"/>
    <w:rsid w:val="00DD2886"/>
    <w:rsid w:val="00DD5A3B"/>
    <w:rsid w:val="00DD66C3"/>
    <w:rsid w:val="00DE6A09"/>
    <w:rsid w:val="00DF0116"/>
    <w:rsid w:val="00DF6122"/>
    <w:rsid w:val="00E02150"/>
    <w:rsid w:val="00E105C4"/>
    <w:rsid w:val="00E11491"/>
    <w:rsid w:val="00E1182A"/>
    <w:rsid w:val="00E1367E"/>
    <w:rsid w:val="00E14796"/>
    <w:rsid w:val="00E24C8A"/>
    <w:rsid w:val="00E30731"/>
    <w:rsid w:val="00E32587"/>
    <w:rsid w:val="00E4000A"/>
    <w:rsid w:val="00E40192"/>
    <w:rsid w:val="00E453C4"/>
    <w:rsid w:val="00E46379"/>
    <w:rsid w:val="00E536C2"/>
    <w:rsid w:val="00E574F0"/>
    <w:rsid w:val="00E62EC6"/>
    <w:rsid w:val="00E636BB"/>
    <w:rsid w:val="00E643C6"/>
    <w:rsid w:val="00E73DA9"/>
    <w:rsid w:val="00E77602"/>
    <w:rsid w:val="00E818FF"/>
    <w:rsid w:val="00E90DE4"/>
    <w:rsid w:val="00E95E15"/>
    <w:rsid w:val="00EA0DF3"/>
    <w:rsid w:val="00EA329D"/>
    <w:rsid w:val="00EA4A46"/>
    <w:rsid w:val="00EB00A4"/>
    <w:rsid w:val="00EB1794"/>
    <w:rsid w:val="00EB278A"/>
    <w:rsid w:val="00EB62F1"/>
    <w:rsid w:val="00EC0BAF"/>
    <w:rsid w:val="00ED0A79"/>
    <w:rsid w:val="00EF3992"/>
    <w:rsid w:val="00EF4633"/>
    <w:rsid w:val="00F01457"/>
    <w:rsid w:val="00F03B21"/>
    <w:rsid w:val="00F040A7"/>
    <w:rsid w:val="00F043A0"/>
    <w:rsid w:val="00F07809"/>
    <w:rsid w:val="00F120C0"/>
    <w:rsid w:val="00F170F8"/>
    <w:rsid w:val="00F226D7"/>
    <w:rsid w:val="00F2411A"/>
    <w:rsid w:val="00F32392"/>
    <w:rsid w:val="00F36E94"/>
    <w:rsid w:val="00F5073B"/>
    <w:rsid w:val="00F508B2"/>
    <w:rsid w:val="00F51AB7"/>
    <w:rsid w:val="00F608D4"/>
    <w:rsid w:val="00F63C98"/>
    <w:rsid w:val="00F65A4C"/>
    <w:rsid w:val="00F673D3"/>
    <w:rsid w:val="00F704E0"/>
    <w:rsid w:val="00F72634"/>
    <w:rsid w:val="00F82186"/>
    <w:rsid w:val="00F93CDF"/>
    <w:rsid w:val="00F94FB8"/>
    <w:rsid w:val="00FA731D"/>
    <w:rsid w:val="00FA751C"/>
    <w:rsid w:val="00FB1527"/>
    <w:rsid w:val="00FC57ED"/>
    <w:rsid w:val="00FE4BF9"/>
    <w:rsid w:val="00FE523C"/>
    <w:rsid w:val="00FE63AE"/>
    <w:rsid w:val="00FE7A53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6CA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6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keepLines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keepLines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qFormat/>
    <w:pPr>
      <w:keepNext/>
      <w:widowControl w:val="0"/>
      <w:spacing w:before="0" w:line="240" w:lineRule="auto"/>
      <w:jc w:val="center"/>
      <w:outlineLvl w:val="3"/>
    </w:pPr>
    <w:rPr>
      <w:b/>
      <w:bCs/>
      <w:sz w:val="20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rFonts w:ascii="Arial" w:hAnsi="Arial" w:cs="Ari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pPr>
      <w:widowControl w:val="0"/>
      <w:spacing w:before="0" w:line="240" w:lineRule="auto"/>
    </w:pPr>
    <w:rPr>
      <w:sz w:val="20"/>
      <w:szCs w:val="20"/>
    </w:rPr>
  </w:style>
  <w:style w:type="paragraph" w:styleId="Textkrper">
    <w:name w:val="Body Text"/>
    <w:basedOn w:val="Standard"/>
    <w:semiHidden/>
    <w:pPr>
      <w:keepNext/>
      <w:keepLines/>
      <w:spacing w:line="240" w:lineRule="auto"/>
    </w:pPr>
    <w:rPr>
      <w:sz w:val="20"/>
      <w:szCs w:val="20"/>
    </w:rPr>
  </w:style>
  <w:style w:type="paragraph" w:styleId="KeinLeerraum">
    <w:name w:val="No Spacing"/>
    <w:uiPriority w:val="1"/>
    <w:qFormat/>
    <w:rsid w:val="00D525BD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7A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5330"/>
    <w:pPr>
      <w:ind w:left="720"/>
      <w:contextualSpacing/>
    </w:pPr>
  </w:style>
  <w:style w:type="character" w:styleId="Hyperlink">
    <w:name w:val="Hyperlink"/>
    <w:uiPriority w:val="99"/>
    <w:unhideWhenUsed/>
    <w:rsid w:val="00F63C98"/>
    <w:rPr>
      <w:color w:val="0000FF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D9401C"/>
    <w:rPr>
      <w:vertAlign w:val="superscript"/>
    </w:rPr>
  </w:style>
  <w:style w:type="paragraph" w:customStyle="1" w:styleId="Default">
    <w:name w:val="Default"/>
    <w:rsid w:val="00C906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semiHidden/>
    <w:rsid w:val="00622D3E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E42E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64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64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641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55B9-AA6F-47AC-8A4A-FB428762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5</CharactersWithSpaces>
  <SharedDoc>false</SharedDoc>
  <HLinks>
    <vt:vector size="6" baseType="variant">
      <vt:variant>
        <vt:i4>1310833</vt:i4>
      </vt:variant>
      <vt:variant>
        <vt:i4>121</vt:i4>
      </vt:variant>
      <vt:variant>
        <vt:i4>0</vt:i4>
      </vt:variant>
      <vt:variant>
        <vt:i4>5</vt:i4>
      </vt:variant>
      <vt:variant>
        <vt:lpwstr>mailto:info@bag-ce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2T10:17:00Z</dcterms:created>
  <dcterms:modified xsi:type="dcterms:W3CDTF">2023-10-26T08:52:00Z</dcterms:modified>
</cp:coreProperties>
</file>